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53C" w:rsidRPr="00076BBD" w:rsidRDefault="006E053C" w:rsidP="006E053C">
      <w:pPr>
        <w:jc w:val="center"/>
        <w:rPr>
          <w:rFonts w:ascii="ＭＳ 明朝" w:eastAsia="ＭＳ 明朝" w:hAnsi="ＭＳ 明朝" w:hint="eastAsia"/>
          <w:kern w:val="0"/>
          <w:sz w:val="36"/>
          <w:szCs w:val="36"/>
        </w:rPr>
      </w:pPr>
      <w:r w:rsidRPr="008B10F6">
        <w:rPr>
          <w:rFonts w:ascii="ＭＳ 明朝" w:eastAsia="ＭＳ 明朝" w:hAnsi="ＭＳ 明朝" w:hint="eastAsia"/>
          <w:spacing w:val="906"/>
          <w:kern w:val="0"/>
          <w:sz w:val="36"/>
          <w:szCs w:val="36"/>
          <w:fitText w:val="4704" w:id="-1161042171"/>
        </w:rPr>
        <w:t>合意</w:t>
      </w:r>
      <w:r w:rsidRPr="008B10F6">
        <w:rPr>
          <w:rFonts w:ascii="ＭＳ 明朝" w:eastAsia="ＭＳ 明朝" w:hAnsi="ＭＳ 明朝" w:hint="eastAsia"/>
          <w:kern w:val="0"/>
          <w:sz w:val="36"/>
          <w:szCs w:val="36"/>
          <w:fitText w:val="4704" w:id="-1161042171"/>
        </w:rPr>
        <w:t>書</w:t>
      </w:r>
    </w:p>
    <w:p w:rsidR="006E053C" w:rsidRPr="00076BBD" w:rsidRDefault="006E053C" w:rsidP="006E053C">
      <w:pPr>
        <w:rPr>
          <w:rFonts w:ascii="ＭＳ 明朝" w:eastAsia="ＭＳ 明朝" w:hAnsi="ＭＳ 明朝" w:hint="eastAsia"/>
          <w:kern w:val="0"/>
        </w:rPr>
      </w:pPr>
    </w:p>
    <w:p w:rsidR="006E053C" w:rsidRDefault="008B10F6" w:rsidP="004D50A0">
      <w:pPr>
        <w:ind w:firstLineChars="99" w:firstLine="269"/>
        <w:rPr>
          <w:rFonts w:ascii="ＭＳ 明朝" w:eastAsia="ＭＳ 明朝" w:hAnsi="ＭＳ 明朝" w:hint="eastAsia"/>
          <w:kern w:val="0"/>
        </w:rPr>
      </w:pPr>
      <w:r>
        <w:rPr>
          <w:rFonts w:ascii="ＭＳ 明朝" w:eastAsia="ＭＳ 明朝" w:hAnsi="ＭＳ 明朝" w:hint="eastAsia"/>
          <w:highlight w:val="magenta"/>
        </w:rPr>
        <w:t>ここは主催者が</w:t>
      </w:r>
      <w:r>
        <w:rPr>
          <w:rFonts w:ascii="ＭＳ 明朝" w:eastAsia="ＭＳ 明朝" w:hAnsi="ＭＳ 明朝"/>
          <w:highlight w:val="magenta"/>
        </w:rPr>
        <w:t>名前</w:t>
      </w:r>
      <w:r>
        <w:rPr>
          <w:rFonts w:ascii="ＭＳ 明朝" w:eastAsia="ＭＳ 明朝" w:hAnsi="ＭＳ 明朝" w:hint="eastAsia"/>
          <w:highlight w:val="magenta"/>
        </w:rPr>
        <w:t>を</w:t>
      </w:r>
      <w:r>
        <w:rPr>
          <w:rFonts w:ascii="ＭＳ 明朝" w:eastAsia="ＭＳ 明朝" w:hAnsi="ＭＳ 明朝"/>
          <w:highlight w:val="magenta"/>
        </w:rPr>
        <w:t>書きます</w:t>
      </w:r>
      <w:r w:rsidR="006E053C" w:rsidRPr="00076BBD">
        <w:rPr>
          <w:rFonts w:ascii="ＭＳ 明朝" w:eastAsia="ＭＳ 明朝" w:hAnsi="ＭＳ 明朝" w:hint="eastAsia"/>
          <w:kern w:val="0"/>
        </w:rPr>
        <w:t>（以下、「甲」という）と</w:t>
      </w:r>
      <w:r w:rsidR="004D50A0" w:rsidRPr="004D50A0">
        <w:rPr>
          <w:rFonts w:ascii="ＭＳ 明朝" w:eastAsia="ＭＳ 明朝" w:hAnsi="ＭＳ 明朝" w:hint="eastAsia"/>
          <w:kern w:val="0"/>
          <w:highlight w:val="yellow"/>
        </w:rPr>
        <w:t>ここに</w:t>
      </w:r>
      <w:r>
        <w:rPr>
          <w:rFonts w:ascii="ＭＳ 明朝" w:eastAsia="ＭＳ 明朝" w:hAnsi="ＭＳ 明朝" w:hint="eastAsia"/>
          <w:kern w:val="0"/>
          <w:highlight w:val="yellow"/>
        </w:rPr>
        <w:t>あなたが</w:t>
      </w:r>
      <w:r>
        <w:rPr>
          <w:rFonts w:ascii="ＭＳ 明朝" w:eastAsia="ＭＳ 明朝" w:hAnsi="ＭＳ 明朝"/>
          <w:kern w:val="0"/>
          <w:highlight w:val="yellow"/>
        </w:rPr>
        <w:t>名前を書きます</w:t>
      </w:r>
      <w:r w:rsidR="004D50A0">
        <w:rPr>
          <w:rFonts w:ascii="ＭＳ 明朝" w:eastAsia="ＭＳ 明朝" w:hAnsi="ＭＳ 明朝" w:hint="eastAsia"/>
          <w:kern w:val="0"/>
        </w:rPr>
        <w:t>（以下、「乙」という）</w:t>
      </w:r>
      <w:r w:rsidR="006E053C" w:rsidRPr="00076BBD">
        <w:rPr>
          <w:rFonts w:ascii="ＭＳ 明朝" w:eastAsia="ＭＳ 明朝" w:hAnsi="ＭＳ 明朝" w:hint="eastAsia"/>
          <w:kern w:val="0"/>
        </w:rPr>
        <w:t>は、</w:t>
      </w:r>
      <w:r w:rsidR="006E053C">
        <w:rPr>
          <w:rFonts w:ascii="ＭＳ 明朝" w:eastAsia="ＭＳ 明朝" w:hAnsi="ＭＳ 明朝" w:hint="eastAsia"/>
          <w:kern w:val="0"/>
        </w:rPr>
        <w:t>下記のとおり合意する。</w:t>
      </w:r>
    </w:p>
    <w:p w:rsidR="006E053C" w:rsidRPr="008B10F6" w:rsidRDefault="006E053C" w:rsidP="001D04CD">
      <w:pPr>
        <w:ind w:leftChars="-1" w:left="-3" w:firstLineChars="100" w:firstLine="271"/>
        <w:rPr>
          <w:rFonts w:ascii="ＭＳ 明朝" w:eastAsia="ＭＳ 明朝" w:hAnsi="ＭＳ 明朝" w:hint="eastAsia"/>
        </w:rPr>
      </w:pPr>
    </w:p>
    <w:p w:rsidR="008248ED" w:rsidRDefault="006E053C" w:rsidP="006E053C">
      <w:pPr>
        <w:rPr>
          <w:rFonts w:ascii="ＭＳ 明朝" w:eastAsia="ＭＳ 明朝" w:hAnsi="ＭＳ 明朝" w:hint="eastAsia"/>
        </w:rPr>
      </w:pPr>
      <w:r w:rsidRPr="00076BBD">
        <w:rPr>
          <w:rFonts w:ascii="ＭＳ 明朝" w:eastAsia="ＭＳ 明朝" w:hAnsi="ＭＳ 明朝" w:hint="eastAsia"/>
        </w:rPr>
        <w:t>第</w:t>
      </w:r>
      <w:r w:rsidR="008248ED">
        <w:rPr>
          <w:rFonts w:ascii="ＭＳ 明朝" w:eastAsia="ＭＳ 明朝" w:hAnsi="ＭＳ 明朝" w:hint="eastAsia"/>
        </w:rPr>
        <w:t>１</w:t>
      </w:r>
      <w:r w:rsidRPr="00076BBD">
        <w:rPr>
          <w:rFonts w:ascii="ＭＳ 明朝" w:eastAsia="ＭＳ 明朝" w:hAnsi="ＭＳ 明朝" w:hint="eastAsia"/>
        </w:rPr>
        <w:t>条（</w:t>
      </w:r>
      <w:r w:rsidR="008248ED">
        <w:rPr>
          <w:rFonts w:ascii="ＭＳ 明朝" w:eastAsia="ＭＳ 明朝" w:hAnsi="ＭＳ 明朝" w:hint="eastAsia"/>
        </w:rPr>
        <w:t>被験者となることの承諾）</w:t>
      </w:r>
    </w:p>
    <w:p w:rsidR="008248ED" w:rsidRDefault="008248ED" w:rsidP="001D04CD">
      <w:pPr>
        <w:ind w:leftChars="100" w:left="271"/>
        <w:rPr>
          <w:rFonts w:ascii="ＭＳ 明朝" w:eastAsia="ＭＳ 明朝" w:hAnsi="ＭＳ 明朝" w:hint="eastAsia"/>
        </w:rPr>
      </w:pPr>
      <w:r>
        <w:rPr>
          <w:rFonts w:ascii="ＭＳ 明朝" w:eastAsia="ＭＳ 明朝" w:hAnsi="ＭＳ 明朝" w:hint="eastAsia"/>
        </w:rPr>
        <w:t xml:space="preserve">　乙は、甲に対し、</w:t>
      </w:r>
      <w:r w:rsidR="008723DA">
        <w:rPr>
          <w:rFonts w:ascii="ＭＳ 明朝" w:eastAsia="ＭＳ 明朝" w:hAnsi="ＭＳ 明朝" w:hint="eastAsia"/>
        </w:rPr>
        <w:t>甲の依頼に基づき会話</w:t>
      </w:r>
      <w:r w:rsidR="005414EB">
        <w:rPr>
          <w:rFonts w:ascii="ＭＳ 明朝" w:eastAsia="ＭＳ 明朝" w:hAnsi="ＭＳ 明朝" w:hint="eastAsia"/>
        </w:rPr>
        <w:t>その他の行動</w:t>
      </w:r>
      <w:r w:rsidR="008723DA">
        <w:rPr>
          <w:rFonts w:ascii="ＭＳ 明朝" w:eastAsia="ＭＳ 明朝" w:hAnsi="ＭＳ 明朝" w:hint="eastAsia"/>
        </w:rPr>
        <w:t>をすることを約するとともに、</w:t>
      </w:r>
      <w:r>
        <w:rPr>
          <w:rFonts w:ascii="ＭＳ 明朝" w:eastAsia="ＭＳ 明朝" w:hAnsi="ＭＳ 明朝" w:hint="eastAsia"/>
        </w:rPr>
        <w:t>甲が準備設定する機器により、乙</w:t>
      </w:r>
      <w:r w:rsidR="008723DA">
        <w:rPr>
          <w:rFonts w:ascii="ＭＳ 明朝" w:eastAsia="ＭＳ 明朝" w:hAnsi="ＭＳ 明朝" w:hint="eastAsia"/>
        </w:rPr>
        <w:t>が発する</w:t>
      </w:r>
      <w:r>
        <w:rPr>
          <w:rFonts w:ascii="ＭＳ 明朝" w:eastAsia="ＭＳ 明朝" w:hAnsi="ＭＳ 明朝" w:hint="eastAsia"/>
        </w:rPr>
        <w:t>音声</w:t>
      </w:r>
      <w:r w:rsidR="008723DA">
        <w:rPr>
          <w:rFonts w:ascii="ＭＳ 明朝" w:eastAsia="ＭＳ 明朝" w:hAnsi="ＭＳ 明朝" w:hint="eastAsia"/>
        </w:rPr>
        <w:t>の録音及び乙の</w:t>
      </w:r>
      <w:r>
        <w:rPr>
          <w:rFonts w:ascii="ＭＳ 明朝" w:eastAsia="ＭＳ 明朝" w:hAnsi="ＭＳ 明朝" w:hint="eastAsia"/>
        </w:rPr>
        <w:t>容貌肢体</w:t>
      </w:r>
      <w:r w:rsidR="008723DA">
        <w:rPr>
          <w:rFonts w:ascii="ＭＳ 明朝" w:eastAsia="ＭＳ 明朝" w:hAnsi="ＭＳ 明朝" w:hint="eastAsia"/>
        </w:rPr>
        <w:t>の映像の撮影がなされること</w:t>
      </w:r>
      <w:r w:rsidR="00806D44">
        <w:rPr>
          <w:rFonts w:ascii="ＭＳ 明朝" w:eastAsia="ＭＳ 明朝" w:hAnsi="ＭＳ 明朝" w:hint="eastAsia"/>
        </w:rPr>
        <w:t>（以下、これを「本件実験」という）</w:t>
      </w:r>
      <w:r w:rsidR="008723DA">
        <w:rPr>
          <w:rFonts w:ascii="ＭＳ 明朝" w:eastAsia="ＭＳ 明朝" w:hAnsi="ＭＳ 明朝" w:hint="eastAsia"/>
        </w:rPr>
        <w:t>を承諾する。</w:t>
      </w:r>
    </w:p>
    <w:p w:rsidR="008248ED" w:rsidRDefault="008248ED" w:rsidP="006E053C">
      <w:pPr>
        <w:rPr>
          <w:rFonts w:ascii="ＭＳ 明朝" w:eastAsia="ＭＳ 明朝" w:hAnsi="ＭＳ 明朝" w:hint="eastAsia"/>
        </w:rPr>
      </w:pPr>
    </w:p>
    <w:p w:rsidR="006E053C" w:rsidRPr="00076BBD" w:rsidRDefault="008723DA" w:rsidP="006E053C">
      <w:pPr>
        <w:rPr>
          <w:rFonts w:ascii="ＭＳ 明朝" w:eastAsia="ＭＳ 明朝" w:hAnsi="ＭＳ 明朝" w:hint="eastAsia"/>
        </w:rPr>
      </w:pPr>
      <w:r>
        <w:rPr>
          <w:rFonts w:ascii="ＭＳ 明朝" w:eastAsia="ＭＳ 明朝" w:hAnsi="ＭＳ 明朝" w:hint="eastAsia"/>
        </w:rPr>
        <w:t>第２条（実験</w:t>
      </w:r>
      <w:r w:rsidR="006E053C">
        <w:rPr>
          <w:rFonts w:ascii="ＭＳ 明朝" w:eastAsia="ＭＳ 明朝" w:hAnsi="ＭＳ 明朝" w:hint="eastAsia"/>
        </w:rPr>
        <w:t>目的</w:t>
      </w:r>
      <w:r>
        <w:rPr>
          <w:rFonts w:ascii="ＭＳ 明朝" w:eastAsia="ＭＳ 明朝" w:hAnsi="ＭＳ 明朝" w:hint="eastAsia"/>
        </w:rPr>
        <w:t>への協力</w:t>
      </w:r>
      <w:r w:rsidR="006E053C" w:rsidRPr="00076BBD">
        <w:rPr>
          <w:rFonts w:ascii="ＭＳ 明朝" w:eastAsia="ＭＳ 明朝" w:hAnsi="ＭＳ 明朝" w:hint="eastAsia"/>
        </w:rPr>
        <w:t>）</w:t>
      </w:r>
    </w:p>
    <w:p w:rsidR="006E053C" w:rsidRDefault="006E053C" w:rsidP="001D04CD">
      <w:pPr>
        <w:ind w:leftChars="100" w:left="271"/>
        <w:rPr>
          <w:rFonts w:ascii="ＭＳ 明朝" w:eastAsia="ＭＳ 明朝" w:hAnsi="ＭＳ 明朝" w:hint="eastAsia"/>
        </w:rPr>
      </w:pPr>
      <w:r w:rsidRPr="00076BBD">
        <w:rPr>
          <w:rFonts w:ascii="ＭＳ 明朝" w:eastAsia="ＭＳ 明朝" w:hAnsi="ＭＳ 明朝" w:hint="eastAsia"/>
        </w:rPr>
        <w:t xml:space="preserve">　</w:t>
      </w:r>
      <w:r w:rsidR="008248ED">
        <w:rPr>
          <w:rFonts w:ascii="ＭＳ 明朝" w:eastAsia="ＭＳ 明朝" w:hAnsi="ＭＳ 明朝" w:hint="eastAsia"/>
        </w:rPr>
        <w:t>乙</w:t>
      </w:r>
      <w:r w:rsidRPr="00076BBD">
        <w:rPr>
          <w:rFonts w:ascii="ＭＳ 明朝" w:eastAsia="ＭＳ 明朝" w:hAnsi="ＭＳ 明朝" w:hint="eastAsia"/>
        </w:rPr>
        <w:t>は、</w:t>
      </w:r>
      <w:r w:rsidR="008723DA">
        <w:rPr>
          <w:rFonts w:ascii="ＭＳ 明朝" w:eastAsia="ＭＳ 明朝" w:hAnsi="ＭＳ 明朝" w:hint="eastAsia"/>
        </w:rPr>
        <w:t>甲において</w:t>
      </w:r>
      <w:r>
        <w:rPr>
          <w:rFonts w:ascii="ＭＳ 明朝" w:eastAsia="ＭＳ 明朝" w:hAnsi="ＭＳ 明朝" w:hint="eastAsia"/>
        </w:rPr>
        <w:t>不定形の文化情報を研究するため、人の音声・映像データ</w:t>
      </w:r>
      <w:r w:rsidR="005414EB">
        <w:rPr>
          <w:rFonts w:ascii="ＭＳ 明朝" w:eastAsia="ＭＳ 明朝" w:hAnsi="ＭＳ 明朝" w:hint="eastAsia"/>
        </w:rPr>
        <w:t>の</w:t>
      </w:r>
      <w:r>
        <w:rPr>
          <w:rFonts w:ascii="ＭＳ 明朝" w:eastAsia="ＭＳ 明朝" w:hAnsi="ＭＳ 明朝" w:hint="eastAsia"/>
        </w:rPr>
        <w:t>収録</w:t>
      </w:r>
      <w:r w:rsidR="008248ED">
        <w:rPr>
          <w:rFonts w:ascii="ＭＳ 明朝" w:eastAsia="ＭＳ 明朝" w:hAnsi="ＭＳ 明朝" w:hint="eastAsia"/>
        </w:rPr>
        <w:t>及び</w:t>
      </w:r>
      <w:r>
        <w:rPr>
          <w:rFonts w:ascii="ＭＳ 明朝" w:eastAsia="ＭＳ 明朝" w:hAnsi="ＭＳ 明朝" w:hint="eastAsia"/>
        </w:rPr>
        <w:t>これにより得られたデータのデータ・ベース</w:t>
      </w:r>
      <w:r w:rsidR="008723DA">
        <w:rPr>
          <w:rFonts w:ascii="ＭＳ 明朝" w:eastAsia="ＭＳ 明朝" w:hAnsi="ＭＳ 明朝" w:hint="eastAsia"/>
        </w:rPr>
        <w:t>化を図っていることを</w:t>
      </w:r>
      <w:r w:rsidR="005414EB">
        <w:rPr>
          <w:rFonts w:ascii="ＭＳ 明朝" w:eastAsia="ＭＳ 明朝" w:hAnsi="ＭＳ 明朝" w:hint="eastAsia"/>
        </w:rPr>
        <w:t>認識</w:t>
      </w:r>
      <w:r w:rsidR="00806D44">
        <w:rPr>
          <w:rFonts w:ascii="ＭＳ 明朝" w:eastAsia="ＭＳ 明朝" w:hAnsi="ＭＳ 明朝" w:hint="eastAsia"/>
        </w:rPr>
        <w:t>するとともに、その一環として本件実験が実施されることを確認し、</w:t>
      </w:r>
      <w:r w:rsidR="005414EB">
        <w:rPr>
          <w:rFonts w:ascii="ＭＳ 明朝" w:eastAsia="ＭＳ 明朝" w:hAnsi="ＭＳ 明朝" w:hint="eastAsia"/>
        </w:rPr>
        <w:t>甲</w:t>
      </w:r>
      <w:r w:rsidR="00806D44">
        <w:rPr>
          <w:rFonts w:ascii="ＭＳ 明朝" w:eastAsia="ＭＳ 明朝" w:hAnsi="ＭＳ 明朝" w:hint="eastAsia"/>
        </w:rPr>
        <w:t>の実験目的</w:t>
      </w:r>
      <w:r w:rsidR="005414EB">
        <w:rPr>
          <w:rFonts w:ascii="ＭＳ 明朝" w:eastAsia="ＭＳ 明朝" w:hAnsi="ＭＳ 明朝" w:hint="eastAsia"/>
        </w:rPr>
        <w:t>に協力する。</w:t>
      </w:r>
    </w:p>
    <w:p w:rsidR="005414EB" w:rsidRPr="00806D44" w:rsidRDefault="005414EB" w:rsidP="005414EB">
      <w:pPr>
        <w:rPr>
          <w:rFonts w:ascii="ＭＳ 明朝" w:eastAsia="ＭＳ 明朝" w:hAnsi="ＭＳ 明朝" w:hint="eastAsia"/>
        </w:rPr>
      </w:pPr>
    </w:p>
    <w:p w:rsidR="005414EB" w:rsidRDefault="005414EB" w:rsidP="005414EB">
      <w:pPr>
        <w:rPr>
          <w:rFonts w:ascii="ＭＳ 明朝" w:eastAsia="ＭＳ 明朝" w:hAnsi="ＭＳ 明朝" w:hint="eastAsia"/>
        </w:rPr>
      </w:pPr>
      <w:r>
        <w:rPr>
          <w:rFonts w:ascii="ＭＳ 明朝" w:eastAsia="ＭＳ 明朝" w:hAnsi="ＭＳ 明朝" w:hint="eastAsia"/>
        </w:rPr>
        <w:t>第３条（データ利用権限）</w:t>
      </w:r>
    </w:p>
    <w:p w:rsidR="005414EB" w:rsidRDefault="005414EB" w:rsidP="001D04CD">
      <w:pPr>
        <w:ind w:leftChars="100" w:left="271"/>
        <w:rPr>
          <w:rFonts w:ascii="ＭＳ 明朝" w:eastAsia="ＭＳ 明朝" w:hAnsi="ＭＳ 明朝" w:hint="eastAsia"/>
        </w:rPr>
      </w:pPr>
      <w:r>
        <w:rPr>
          <w:rFonts w:ascii="ＭＳ 明朝" w:eastAsia="ＭＳ 明朝" w:hAnsi="ＭＳ 明朝" w:hint="eastAsia"/>
        </w:rPr>
        <w:t xml:space="preserve">　甲は、</w:t>
      </w:r>
      <w:r w:rsidR="00806D44">
        <w:rPr>
          <w:rFonts w:ascii="ＭＳ 明朝" w:eastAsia="ＭＳ 明朝" w:hAnsi="ＭＳ 明朝" w:hint="eastAsia"/>
        </w:rPr>
        <w:t>本件実験により収録された音声・映像データ</w:t>
      </w:r>
      <w:r w:rsidR="00B72FF6">
        <w:rPr>
          <w:rFonts w:ascii="ＭＳ 明朝" w:eastAsia="ＭＳ 明朝" w:hAnsi="ＭＳ 明朝" w:hint="eastAsia"/>
        </w:rPr>
        <w:t>について、</w:t>
      </w:r>
      <w:r w:rsidR="00806D44">
        <w:rPr>
          <w:rFonts w:ascii="ＭＳ 明朝" w:eastAsia="ＭＳ 明朝" w:hAnsi="ＭＳ 明朝" w:hint="eastAsia"/>
        </w:rPr>
        <w:t>自由に</w:t>
      </w:r>
      <w:r w:rsidR="00B72FF6">
        <w:rPr>
          <w:rFonts w:ascii="ＭＳ 明朝" w:eastAsia="ＭＳ 明朝" w:hAnsi="ＭＳ 明朝" w:hint="eastAsia"/>
        </w:rPr>
        <w:t>分析・編集・複製・改変・加工し、あるいは第三者に提供・公表するなど一切の</w:t>
      </w:r>
      <w:r w:rsidR="00806D44">
        <w:rPr>
          <w:rFonts w:ascii="ＭＳ 明朝" w:eastAsia="ＭＳ 明朝" w:hAnsi="ＭＳ 明朝" w:hint="eastAsia"/>
        </w:rPr>
        <w:t>利用処分</w:t>
      </w:r>
      <w:r w:rsidR="00B72FF6">
        <w:rPr>
          <w:rFonts w:ascii="ＭＳ 明朝" w:eastAsia="ＭＳ 明朝" w:hAnsi="ＭＳ 明朝" w:hint="eastAsia"/>
        </w:rPr>
        <w:t>を</w:t>
      </w:r>
      <w:r w:rsidR="00806D44">
        <w:rPr>
          <w:rFonts w:ascii="ＭＳ 明朝" w:eastAsia="ＭＳ 明朝" w:hAnsi="ＭＳ 明朝" w:hint="eastAsia"/>
        </w:rPr>
        <w:t>することができるものとし、乙は、</w:t>
      </w:r>
      <w:r w:rsidR="00B72FF6">
        <w:rPr>
          <w:rFonts w:ascii="ＭＳ 明朝" w:eastAsia="ＭＳ 明朝" w:hAnsi="ＭＳ 明朝" w:hint="eastAsia"/>
        </w:rPr>
        <w:t>本件実験により収録された音声・映像データ</w:t>
      </w:r>
      <w:r w:rsidR="00806D44">
        <w:rPr>
          <w:rFonts w:ascii="ＭＳ 明朝" w:eastAsia="ＭＳ 明朝" w:hAnsi="ＭＳ 明朝" w:hint="eastAsia"/>
        </w:rPr>
        <w:t>について、</w:t>
      </w:r>
      <w:r w:rsidR="00B72FF6">
        <w:rPr>
          <w:rFonts w:ascii="ＭＳ 明朝" w:eastAsia="ＭＳ 明朝" w:hAnsi="ＭＳ 明朝" w:hint="eastAsia"/>
        </w:rPr>
        <w:t>著作権・著作者人格権・肖像権・名誉権・プライバシー権その他名目の如何を問わず何らの権利も主張せず、甲による上記データの利用処分について、差止請求・損害賠償請求その他名目の如何を問わず何らの請求も行わない。</w:t>
      </w:r>
    </w:p>
    <w:p w:rsidR="00B72FF6" w:rsidRDefault="00B72FF6" w:rsidP="005414EB">
      <w:pPr>
        <w:rPr>
          <w:rFonts w:ascii="ＭＳ 明朝" w:eastAsia="ＭＳ 明朝" w:hAnsi="ＭＳ 明朝" w:hint="eastAsia"/>
        </w:rPr>
      </w:pPr>
    </w:p>
    <w:p w:rsidR="00B72FF6" w:rsidRDefault="002D5076" w:rsidP="005414EB">
      <w:pPr>
        <w:rPr>
          <w:rFonts w:ascii="ＭＳ 明朝" w:eastAsia="ＭＳ 明朝" w:hAnsi="ＭＳ 明朝" w:hint="eastAsia"/>
        </w:rPr>
      </w:pPr>
      <w:r>
        <w:rPr>
          <w:rFonts w:ascii="ＭＳ 明朝" w:eastAsia="ＭＳ 明朝" w:hAnsi="ＭＳ 明朝" w:hint="eastAsia"/>
        </w:rPr>
        <w:t>第４条（著作権の放棄）</w:t>
      </w:r>
    </w:p>
    <w:p w:rsidR="008248ED" w:rsidRDefault="002D5076" w:rsidP="001D04CD">
      <w:pPr>
        <w:ind w:leftChars="100" w:left="271" w:firstLineChars="100" w:firstLine="271"/>
        <w:rPr>
          <w:rFonts w:ascii="ＭＳ 明朝" w:eastAsia="ＭＳ 明朝" w:hAnsi="ＭＳ 明朝" w:hint="eastAsia"/>
        </w:rPr>
      </w:pPr>
      <w:r>
        <w:rPr>
          <w:rFonts w:ascii="ＭＳ 明朝" w:eastAsia="ＭＳ 明朝" w:hAnsi="ＭＳ 明朝" w:hint="eastAsia"/>
        </w:rPr>
        <w:t>実験中の乙の発言・動作が、著作権法所定の著作物を構成したときは、乙は当該著作物上に成立した著作権を、当然に甲に無償で譲渡するとともに、甲及び甲以外の第三者に対する関係において著作者人格権を行使</w:t>
      </w:r>
      <w:r>
        <w:rPr>
          <w:rFonts w:ascii="ＭＳ 明朝" w:eastAsia="ＭＳ 明朝" w:hAnsi="ＭＳ 明朝" w:hint="eastAsia"/>
        </w:rPr>
        <w:lastRenderedPageBreak/>
        <w:t>しないことを約する。</w:t>
      </w:r>
    </w:p>
    <w:p w:rsidR="002D5076" w:rsidRPr="002D5076" w:rsidRDefault="002D5076" w:rsidP="002D5076">
      <w:pPr>
        <w:rPr>
          <w:rFonts w:ascii="ＭＳ 明朝" w:eastAsia="ＭＳ 明朝" w:hAnsi="ＭＳ 明朝" w:hint="eastAsia"/>
        </w:rPr>
      </w:pPr>
    </w:p>
    <w:p w:rsidR="002D5076" w:rsidRDefault="002D5076" w:rsidP="002D5076">
      <w:pPr>
        <w:rPr>
          <w:rFonts w:ascii="ＭＳ 明朝" w:eastAsia="ＭＳ 明朝" w:hAnsi="ＭＳ 明朝" w:hint="eastAsia"/>
        </w:rPr>
      </w:pPr>
      <w:r>
        <w:rPr>
          <w:rFonts w:ascii="ＭＳ 明朝" w:eastAsia="ＭＳ 明朝" w:hAnsi="ＭＳ 明朝" w:hint="eastAsia"/>
        </w:rPr>
        <w:t>第５条</w:t>
      </w:r>
      <w:r w:rsidR="00550E38">
        <w:rPr>
          <w:rFonts w:ascii="ＭＳ 明朝" w:eastAsia="ＭＳ 明朝" w:hAnsi="ＭＳ 明朝" w:hint="eastAsia"/>
        </w:rPr>
        <w:t>（個人情報保護法上の権利の放棄）</w:t>
      </w:r>
    </w:p>
    <w:p w:rsidR="00550E38" w:rsidRDefault="00D734A4" w:rsidP="001D04CD">
      <w:pPr>
        <w:ind w:leftChars="100" w:left="271" w:firstLineChars="100" w:firstLine="271"/>
        <w:rPr>
          <w:rFonts w:ascii="ＭＳ 明朝" w:eastAsia="ＭＳ 明朝" w:hAnsi="ＭＳ 明朝" w:hint="eastAsia"/>
        </w:rPr>
      </w:pPr>
      <w:r>
        <w:rPr>
          <w:rFonts w:ascii="ＭＳ 明朝" w:eastAsia="ＭＳ 明朝" w:hAnsi="ＭＳ 明朝" w:hint="eastAsia"/>
        </w:rPr>
        <w:t>乙は、本件実験により収録された音声・映像データについて、甲及び甲から当該データの提供を受けた第三者に対し、個人情報保護法</w:t>
      </w:r>
      <w:r w:rsidR="001407EA" w:rsidRPr="00D734A4">
        <w:rPr>
          <w:rFonts w:ascii="ＭＳ 明朝" w:eastAsia="ＭＳ 明朝" w:hAnsi="ＭＳ 明朝" w:hint="eastAsia"/>
        </w:rPr>
        <w:t>２４条に基づく利用目的開示請求、</w:t>
      </w:r>
      <w:r>
        <w:rPr>
          <w:rFonts w:ascii="ＭＳ 明朝" w:eastAsia="ＭＳ 明朝" w:hAnsi="ＭＳ 明朝" w:hint="eastAsia"/>
        </w:rPr>
        <w:t>同法</w:t>
      </w:r>
      <w:r w:rsidR="001407EA" w:rsidRPr="00D734A4">
        <w:rPr>
          <w:rFonts w:ascii="ＭＳ 明朝" w:eastAsia="ＭＳ 明朝" w:hAnsi="ＭＳ 明朝" w:hint="eastAsia"/>
        </w:rPr>
        <w:t>２５条に基づく開示請求、</w:t>
      </w:r>
      <w:r>
        <w:rPr>
          <w:rFonts w:ascii="ＭＳ 明朝" w:eastAsia="ＭＳ 明朝" w:hAnsi="ＭＳ 明朝" w:hint="eastAsia"/>
        </w:rPr>
        <w:t>同法</w:t>
      </w:r>
      <w:r w:rsidR="001407EA" w:rsidRPr="00D734A4">
        <w:rPr>
          <w:rFonts w:ascii="ＭＳ 明朝" w:eastAsia="ＭＳ 明朝" w:hAnsi="ＭＳ 明朝" w:hint="eastAsia"/>
        </w:rPr>
        <w:t>２６条に基づく訂正等請求</w:t>
      </w:r>
      <w:r>
        <w:rPr>
          <w:rFonts w:ascii="ＭＳ 明朝" w:eastAsia="ＭＳ 明朝" w:hAnsi="ＭＳ 明朝" w:hint="eastAsia"/>
        </w:rPr>
        <w:t>及び同法</w:t>
      </w:r>
      <w:r w:rsidR="001407EA" w:rsidRPr="00D734A4">
        <w:rPr>
          <w:rFonts w:ascii="ＭＳ 明朝" w:eastAsia="ＭＳ 明朝" w:hAnsi="ＭＳ 明朝" w:hint="eastAsia"/>
        </w:rPr>
        <w:t>２７条に基づく利用停止等請求</w:t>
      </w:r>
      <w:r>
        <w:rPr>
          <w:rFonts w:ascii="ＭＳ 明朝" w:eastAsia="ＭＳ 明朝" w:hAnsi="ＭＳ 明朝" w:hint="eastAsia"/>
        </w:rPr>
        <w:t>を行使しない。</w:t>
      </w:r>
    </w:p>
    <w:p w:rsidR="00D734A4" w:rsidRDefault="00D734A4" w:rsidP="00D734A4">
      <w:pPr>
        <w:rPr>
          <w:rFonts w:ascii="ＭＳ 明朝" w:eastAsia="ＭＳ 明朝" w:hAnsi="ＭＳ 明朝" w:hint="eastAsia"/>
        </w:rPr>
      </w:pPr>
    </w:p>
    <w:p w:rsidR="00D734A4" w:rsidRDefault="00D734A4" w:rsidP="00D734A4">
      <w:pPr>
        <w:rPr>
          <w:rFonts w:ascii="ＭＳ 明朝" w:eastAsia="ＭＳ 明朝" w:hAnsi="ＭＳ 明朝" w:hint="eastAsia"/>
        </w:rPr>
      </w:pPr>
      <w:r>
        <w:rPr>
          <w:rFonts w:ascii="ＭＳ 明朝" w:eastAsia="ＭＳ 明朝" w:hAnsi="ＭＳ 明朝" w:hint="eastAsia"/>
        </w:rPr>
        <w:t>第６条（肖像権・プライバシー権の放棄）</w:t>
      </w:r>
    </w:p>
    <w:p w:rsidR="00D734A4" w:rsidRDefault="00D734A4" w:rsidP="001D04CD">
      <w:pPr>
        <w:ind w:leftChars="100" w:left="271"/>
        <w:rPr>
          <w:rFonts w:ascii="ＭＳ 明朝" w:eastAsia="ＭＳ 明朝" w:hAnsi="ＭＳ 明朝" w:hint="eastAsia"/>
        </w:rPr>
      </w:pPr>
      <w:r>
        <w:rPr>
          <w:rFonts w:ascii="ＭＳ 明朝" w:eastAsia="ＭＳ 明朝" w:hAnsi="ＭＳ 明朝" w:hint="eastAsia"/>
        </w:rPr>
        <w:t xml:space="preserve">　乙は、</w:t>
      </w:r>
      <w:r w:rsidR="00FE5EC6">
        <w:rPr>
          <w:rFonts w:ascii="ＭＳ 明朝" w:eastAsia="ＭＳ 明朝" w:hAnsi="ＭＳ 明朝" w:hint="eastAsia"/>
        </w:rPr>
        <w:t>甲が、</w:t>
      </w:r>
      <w:r>
        <w:rPr>
          <w:rFonts w:ascii="ＭＳ 明朝" w:eastAsia="ＭＳ 明朝" w:hAnsi="ＭＳ 明朝" w:hint="eastAsia"/>
        </w:rPr>
        <w:t>本件実験により収録された音声・映像データについて、</w:t>
      </w:r>
      <w:r w:rsidR="00FE5EC6">
        <w:rPr>
          <w:rFonts w:ascii="ＭＳ 明朝" w:eastAsia="ＭＳ 明朝" w:hAnsi="ＭＳ 明朝" w:hint="eastAsia"/>
        </w:rPr>
        <w:t>年齢・性別・職業・住所その他乙を個人として識別可能な状態で</w:t>
      </w:r>
      <w:r w:rsidR="00EA125E">
        <w:rPr>
          <w:rFonts w:ascii="ＭＳ 明朝" w:eastAsia="ＭＳ 明朝" w:hAnsi="ＭＳ 明朝" w:hint="eastAsia"/>
        </w:rPr>
        <w:t>、第三者に提供し又は</w:t>
      </w:r>
      <w:r w:rsidR="00FE5EC6">
        <w:rPr>
          <w:rFonts w:ascii="ＭＳ 明朝" w:eastAsia="ＭＳ 明朝" w:hAnsi="ＭＳ 明朝" w:hint="eastAsia"/>
        </w:rPr>
        <w:t>公表することがあることを</w:t>
      </w:r>
      <w:r w:rsidR="00EA125E">
        <w:rPr>
          <w:rFonts w:ascii="ＭＳ 明朝" w:eastAsia="ＭＳ 明朝" w:hAnsi="ＭＳ 明朝" w:hint="eastAsia"/>
        </w:rPr>
        <w:t>、</w:t>
      </w:r>
      <w:r w:rsidR="00FE5EC6">
        <w:rPr>
          <w:rFonts w:ascii="ＭＳ 明朝" w:eastAsia="ＭＳ 明朝" w:hAnsi="ＭＳ 明朝" w:hint="eastAsia"/>
        </w:rPr>
        <w:t>予め了解</w:t>
      </w:r>
      <w:r w:rsidR="00352E0B">
        <w:rPr>
          <w:rFonts w:ascii="ＭＳ 明朝" w:eastAsia="ＭＳ 明朝" w:hAnsi="ＭＳ 明朝" w:hint="eastAsia"/>
        </w:rPr>
        <w:t>する。</w:t>
      </w:r>
    </w:p>
    <w:p w:rsidR="00D734A4" w:rsidRPr="00D734A4" w:rsidRDefault="00D734A4" w:rsidP="00D734A4">
      <w:pPr>
        <w:rPr>
          <w:rFonts w:ascii="ＭＳ 明朝" w:eastAsia="ＭＳ 明朝" w:hAnsi="ＭＳ 明朝" w:hint="eastAsia"/>
        </w:rPr>
      </w:pPr>
    </w:p>
    <w:p w:rsidR="00550E38" w:rsidRDefault="00352E0B" w:rsidP="002D5076">
      <w:pPr>
        <w:rPr>
          <w:rFonts w:ascii="ＭＳ 明朝" w:eastAsia="ＭＳ 明朝" w:hAnsi="ＭＳ 明朝" w:hint="eastAsia"/>
        </w:rPr>
      </w:pPr>
      <w:r>
        <w:rPr>
          <w:rFonts w:ascii="ＭＳ 明朝" w:eastAsia="ＭＳ 明朝" w:hAnsi="ＭＳ 明朝" w:hint="eastAsia"/>
        </w:rPr>
        <w:t>第７条（免責）</w:t>
      </w:r>
    </w:p>
    <w:p w:rsidR="001D04CD" w:rsidRDefault="00352E0B" w:rsidP="001D04CD">
      <w:pPr>
        <w:ind w:leftChars="100" w:left="271"/>
        <w:rPr>
          <w:rFonts w:ascii="ＭＳ 明朝" w:eastAsia="ＭＳ 明朝" w:hAnsi="ＭＳ 明朝" w:hint="eastAsia"/>
        </w:rPr>
      </w:pPr>
      <w:r>
        <w:rPr>
          <w:rFonts w:ascii="ＭＳ 明朝" w:eastAsia="ＭＳ 明朝" w:hAnsi="ＭＳ 明朝" w:hint="eastAsia"/>
        </w:rPr>
        <w:t xml:space="preserve">　乙は、本件実験中の音声・映像は、すべて収録対象となっていることを確認し、本件実験により収録された音声・映像データの表現が第三者の名誉信用を毀損したり、プライバシー権を侵害したりしないよう留意する</w:t>
      </w:r>
      <w:r w:rsidR="001D04CD">
        <w:rPr>
          <w:rFonts w:ascii="ＭＳ 明朝" w:eastAsia="ＭＳ 明朝" w:hAnsi="ＭＳ 明朝" w:hint="eastAsia"/>
        </w:rPr>
        <w:t>ものとする。</w:t>
      </w:r>
    </w:p>
    <w:p w:rsidR="00352E0B" w:rsidRDefault="00EA125E" w:rsidP="001D04CD">
      <w:pPr>
        <w:ind w:leftChars="100" w:left="271" w:firstLineChars="100" w:firstLine="271"/>
        <w:rPr>
          <w:rFonts w:ascii="ＭＳ 明朝" w:eastAsia="ＭＳ 明朝" w:hAnsi="ＭＳ 明朝" w:hint="eastAsia"/>
        </w:rPr>
      </w:pPr>
      <w:r>
        <w:rPr>
          <w:rFonts w:ascii="ＭＳ 明朝" w:eastAsia="ＭＳ 明朝" w:hAnsi="ＭＳ 明朝" w:hint="eastAsia"/>
        </w:rPr>
        <w:t>万一、本件実験により収録された音声・映像データの表現が第三者に損害を与えた場合には、乙がその責任を負担するものとし、甲はその表現内容について一切責任を負わない。</w:t>
      </w:r>
    </w:p>
    <w:p w:rsidR="00EA125E" w:rsidRDefault="00EA125E" w:rsidP="00EA125E">
      <w:pPr>
        <w:rPr>
          <w:rFonts w:ascii="ＭＳ 明朝" w:eastAsia="ＭＳ 明朝" w:hAnsi="ＭＳ 明朝" w:hint="eastAsia"/>
        </w:rPr>
      </w:pPr>
    </w:p>
    <w:p w:rsidR="00EA125E" w:rsidRDefault="00EA125E" w:rsidP="00EA125E">
      <w:pPr>
        <w:rPr>
          <w:rFonts w:ascii="ＭＳ 明朝" w:eastAsia="ＭＳ 明朝" w:hAnsi="ＭＳ 明朝" w:hint="eastAsia"/>
        </w:rPr>
      </w:pPr>
      <w:r>
        <w:rPr>
          <w:rFonts w:ascii="ＭＳ 明朝" w:eastAsia="ＭＳ 明朝" w:hAnsi="ＭＳ 明朝" w:hint="eastAsia"/>
        </w:rPr>
        <w:t>第８条（実験</w:t>
      </w:r>
      <w:r w:rsidR="009C2284">
        <w:rPr>
          <w:rFonts w:ascii="ＭＳ 明朝" w:eastAsia="ＭＳ 明朝" w:hAnsi="ＭＳ 明朝" w:hint="eastAsia"/>
        </w:rPr>
        <w:t>中の健康管理</w:t>
      </w:r>
      <w:r>
        <w:rPr>
          <w:rFonts w:ascii="ＭＳ 明朝" w:eastAsia="ＭＳ 明朝" w:hAnsi="ＭＳ 明朝" w:hint="eastAsia"/>
        </w:rPr>
        <w:t>）</w:t>
      </w:r>
    </w:p>
    <w:p w:rsidR="00867847" w:rsidRDefault="00EA125E" w:rsidP="001D04CD">
      <w:pPr>
        <w:ind w:leftChars="100" w:left="271" w:firstLineChars="100" w:firstLine="271"/>
        <w:rPr>
          <w:rFonts w:ascii="ＭＳ 明朝" w:eastAsia="ＭＳ 明朝" w:hAnsi="ＭＳ 明朝" w:hint="eastAsia"/>
        </w:rPr>
      </w:pPr>
      <w:r>
        <w:rPr>
          <w:rFonts w:ascii="ＭＳ 明朝" w:eastAsia="ＭＳ 明朝" w:hAnsi="ＭＳ 明朝" w:hint="eastAsia"/>
        </w:rPr>
        <w:t>乙は、実験中</w:t>
      </w:r>
      <w:r w:rsidR="00867847">
        <w:rPr>
          <w:rFonts w:ascii="ＭＳ 明朝" w:eastAsia="ＭＳ 明朝" w:hAnsi="ＭＳ 明朝" w:hint="eastAsia"/>
        </w:rPr>
        <w:t>の健康管理をみずからの責任で行うものとし、甲は一切その負担を負わない。</w:t>
      </w:r>
    </w:p>
    <w:p w:rsidR="00EA125E" w:rsidRDefault="00867847" w:rsidP="001D04CD">
      <w:pPr>
        <w:ind w:leftChars="100" w:left="271" w:firstLineChars="100" w:firstLine="271"/>
        <w:rPr>
          <w:rFonts w:ascii="ＭＳ 明朝" w:eastAsia="ＭＳ 明朝" w:hAnsi="ＭＳ 明朝" w:hint="eastAsia"/>
        </w:rPr>
      </w:pPr>
      <w:r>
        <w:rPr>
          <w:rFonts w:ascii="ＭＳ 明朝" w:eastAsia="ＭＳ 明朝" w:hAnsi="ＭＳ 明朝" w:hint="eastAsia"/>
        </w:rPr>
        <w:t>乙は、実験中</w:t>
      </w:r>
      <w:r w:rsidR="00EA125E">
        <w:rPr>
          <w:rFonts w:ascii="ＭＳ 明朝" w:eastAsia="ＭＳ 明朝" w:hAnsi="ＭＳ 明朝" w:hint="eastAsia"/>
        </w:rPr>
        <w:t>にめまい、吐き気等体調不良を来たしたときは、何時でも直ちに実験を中止することができる。</w:t>
      </w:r>
    </w:p>
    <w:p w:rsidR="00867847" w:rsidRDefault="00867847" w:rsidP="00EA125E">
      <w:pPr>
        <w:rPr>
          <w:rFonts w:ascii="ＭＳ 明朝" w:eastAsia="ＭＳ 明朝" w:hAnsi="ＭＳ 明朝" w:hint="eastAsia"/>
        </w:rPr>
      </w:pPr>
    </w:p>
    <w:p w:rsidR="008248ED" w:rsidRDefault="00867847" w:rsidP="00867847">
      <w:pPr>
        <w:rPr>
          <w:rFonts w:ascii="ＭＳ 明朝" w:eastAsia="ＭＳ 明朝" w:hAnsi="ＭＳ 明朝" w:hint="eastAsia"/>
        </w:rPr>
      </w:pPr>
      <w:r>
        <w:rPr>
          <w:rFonts w:ascii="ＭＳ 明朝" w:eastAsia="ＭＳ 明朝" w:hAnsi="ＭＳ 明朝" w:hint="eastAsia"/>
        </w:rPr>
        <w:t>第９条（有効期間）</w:t>
      </w:r>
    </w:p>
    <w:p w:rsidR="00867847" w:rsidRDefault="00867847" w:rsidP="001D04CD">
      <w:pPr>
        <w:ind w:leftChars="100" w:left="271"/>
        <w:rPr>
          <w:rFonts w:ascii="ＭＳ 明朝" w:eastAsia="ＭＳ 明朝" w:hAnsi="ＭＳ 明朝" w:hint="eastAsia"/>
        </w:rPr>
      </w:pPr>
      <w:r>
        <w:rPr>
          <w:rFonts w:ascii="ＭＳ 明朝" w:eastAsia="ＭＳ 明朝" w:hAnsi="ＭＳ 明朝" w:hint="eastAsia"/>
        </w:rPr>
        <w:t xml:space="preserve">　本合意書の定めは、本件実験により収録された音声・映像データ又は</w:t>
      </w:r>
      <w:r>
        <w:rPr>
          <w:rFonts w:ascii="ＭＳ 明朝" w:eastAsia="ＭＳ 明朝" w:hAnsi="ＭＳ 明朝" w:hint="eastAsia"/>
        </w:rPr>
        <w:lastRenderedPageBreak/>
        <w:t>これを基礎に作成されたデータ・ベースが存続する限り、有効に適用されるものとする。</w:t>
      </w:r>
    </w:p>
    <w:p w:rsidR="00867847" w:rsidRDefault="00867847" w:rsidP="00867847">
      <w:pPr>
        <w:rPr>
          <w:rFonts w:ascii="ＭＳ 明朝" w:eastAsia="ＭＳ 明朝" w:hAnsi="ＭＳ 明朝" w:hint="eastAsia"/>
        </w:rPr>
      </w:pPr>
    </w:p>
    <w:p w:rsidR="00EA125E" w:rsidRDefault="00867847" w:rsidP="00867847">
      <w:pPr>
        <w:rPr>
          <w:rFonts w:ascii="ＭＳ 明朝" w:eastAsia="ＭＳ 明朝" w:hAnsi="ＭＳ 明朝" w:hint="eastAsia"/>
        </w:rPr>
      </w:pPr>
      <w:r>
        <w:rPr>
          <w:rFonts w:ascii="ＭＳ 明朝" w:eastAsia="ＭＳ 明朝" w:hAnsi="ＭＳ 明朝" w:hint="eastAsia"/>
        </w:rPr>
        <w:t>第１０条（管轄の合意）</w:t>
      </w:r>
    </w:p>
    <w:p w:rsidR="006E053C" w:rsidRPr="00076BBD" w:rsidRDefault="00867847" w:rsidP="001D04CD">
      <w:pPr>
        <w:autoSpaceDE w:val="0"/>
        <w:autoSpaceDN w:val="0"/>
        <w:adjustRightInd w:val="0"/>
        <w:spacing w:line="506" w:lineRule="exact"/>
        <w:ind w:leftChars="100" w:left="271"/>
        <w:jc w:val="left"/>
        <w:rPr>
          <w:rFonts w:ascii="ＭＳ 明朝" w:eastAsia="ＭＳ 明朝" w:hAnsi="ＭＳ 明朝" w:cs="ゴシック" w:hint="eastAsia"/>
          <w:kern w:val="0"/>
        </w:rPr>
      </w:pPr>
      <w:bookmarkStart w:id="0" w:name="_GoBack"/>
      <w:r>
        <w:rPr>
          <w:rFonts w:ascii="ＭＳ 明朝" w:eastAsia="ＭＳ 明朝" w:hAnsi="ＭＳ 明朝" w:hint="eastAsia"/>
        </w:rPr>
        <w:t xml:space="preserve">　甲及び乙は、本合意書に定めのない事項又は疑義を生じた事項につい</w:t>
      </w:r>
      <w:bookmarkEnd w:id="0"/>
      <w:r>
        <w:rPr>
          <w:rFonts w:ascii="ＭＳ 明朝" w:eastAsia="ＭＳ 明朝" w:hAnsi="ＭＳ 明朝" w:hint="eastAsia"/>
        </w:rPr>
        <w:t>ては、誠実に協議のうえ、解決に努めるものとするが、万一、</w:t>
      </w:r>
      <w:r w:rsidR="006E053C" w:rsidRPr="00076BBD">
        <w:rPr>
          <w:rFonts w:ascii="ＭＳ 明朝" w:eastAsia="ＭＳ 明朝" w:hAnsi="ＭＳ 明朝" w:cs="ゴシック" w:hint="eastAsia"/>
          <w:kern w:val="0"/>
        </w:rPr>
        <w:t>本契約により生じた紛争について</w:t>
      </w:r>
      <w:r>
        <w:rPr>
          <w:rFonts w:ascii="ＭＳ 明朝" w:eastAsia="ＭＳ 明朝" w:hAnsi="ＭＳ 明朝" w:cs="ゴシック" w:hint="eastAsia"/>
          <w:kern w:val="0"/>
        </w:rPr>
        <w:t>訴訟を要する事態となったとき</w:t>
      </w:r>
      <w:r w:rsidR="006E053C" w:rsidRPr="00076BBD">
        <w:rPr>
          <w:rFonts w:ascii="ＭＳ 明朝" w:eastAsia="ＭＳ 明朝" w:hAnsi="ＭＳ 明朝" w:cs="ゴシック" w:hint="eastAsia"/>
          <w:kern w:val="0"/>
        </w:rPr>
        <w:t>は、神戸地方裁判所本庁をもって第一審の専属的合意管轄裁判所とする。</w:t>
      </w:r>
    </w:p>
    <w:p w:rsidR="00867847" w:rsidRDefault="00867847" w:rsidP="006E053C">
      <w:pPr>
        <w:rPr>
          <w:rFonts w:ascii="ＭＳ 明朝" w:eastAsia="ＭＳ 明朝" w:hAnsi="ＭＳ 明朝" w:hint="eastAsia"/>
        </w:rPr>
      </w:pPr>
    </w:p>
    <w:p w:rsidR="006E053C" w:rsidRPr="00076BBD" w:rsidRDefault="006E053C" w:rsidP="006E053C">
      <w:pPr>
        <w:rPr>
          <w:rFonts w:ascii="ＭＳ 明朝" w:eastAsia="ＭＳ 明朝" w:hAnsi="ＭＳ 明朝" w:hint="eastAsia"/>
        </w:rPr>
      </w:pPr>
      <w:r>
        <w:rPr>
          <w:rFonts w:ascii="ＭＳ 明朝" w:eastAsia="ＭＳ 明朝" w:hAnsi="ＭＳ 明朝" w:hint="eastAsia"/>
        </w:rPr>
        <w:t xml:space="preserve">　本</w:t>
      </w:r>
      <w:r w:rsidR="00867847">
        <w:rPr>
          <w:rFonts w:ascii="ＭＳ 明朝" w:eastAsia="ＭＳ 明朝" w:hAnsi="ＭＳ 明朝" w:hint="eastAsia"/>
        </w:rPr>
        <w:t>合意</w:t>
      </w:r>
      <w:r>
        <w:rPr>
          <w:rFonts w:ascii="ＭＳ 明朝" w:eastAsia="ＭＳ 明朝" w:hAnsi="ＭＳ 明朝" w:hint="eastAsia"/>
        </w:rPr>
        <w:t>の成立を証するため、本書２通を作成し、甲乙署名</w:t>
      </w:r>
      <w:r w:rsidRPr="00076BBD">
        <w:rPr>
          <w:rFonts w:ascii="ＭＳ 明朝" w:eastAsia="ＭＳ 明朝" w:hAnsi="ＭＳ 明朝" w:hint="eastAsia"/>
        </w:rPr>
        <w:t>押印のうえ、各自その１通を所持する。</w:t>
      </w:r>
    </w:p>
    <w:p w:rsidR="006E053C" w:rsidRPr="00076BBD" w:rsidRDefault="006E053C" w:rsidP="006E053C">
      <w:pPr>
        <w:rPr>
          <w:rFonts w:ascii="ＭＳ 明朝" w:eastAsia="ＭＳ 明朝" w:hAnsi="ＭＳ 明朝" w:hint="eastAsia"/>
        </w:rPr>
      </w:pPr>
    </w:p>
    <w:p w:rsidR="006E053C" w:rsidRPr="00076BBD" w:rsidRDefault="006E053C" w:rsidP="006E053C">
      <w:pPr>
        <w:rPr>
          <w:rFonts w:ascii="ＭＳ 明朝" w:eastAsia="ＭＳ 明朝" w:hAnsi="ＭＳ 明朝" w:hint="eastAsia"/>
        </w:rPr>
      </w:pPr>
      <w:r>
        <w:rPr>
          <w:rFonts w:ascii="ＭＳ 明朝" w:eastAsia="ＭＳ 明朝" w:hAnsi="ＭＳ 明朝" w:hint="eastAsia"/>
        </w:rPr>
        <w:t xml:space="preserve">　　　平成　　</w:t>
      </w:r>
      <w:r w:rsidRPr="00076BBD">
        <w:rPr>
          <w:rFonts w:ascii="ＭＳ 明朝" w:eastAsia="ＭＳ 明朝" w:hAnsi="ＭＳ 明朝" w:hint="eastAsia"/>
        </w:rPr>
        <w:t>年　　月　　日</w:t>
      </w:r>
    </w:p>
    <w:p w:rsidR="006E053C" w:rsidRPr="00076BBD" w:rsidRDefault="006E053C" w:rsidP="006E053C">
      <w:pPr>
        <w:rPr>
          <w:rFonts w:ascii="ＭＳ 明朝" w:eastAsia="ＭＳ 明朝" w:hAnsi="ＭＳ 明朝" w:hint="eastAsia"/>
        </w:rPr>
      </w:pPr>
    </w:p>
    <w:p w:rsidR="00836E34" w:rsidRDefault="006E053C" w:rsidP="006E053C">
      <w:pPr>
        <w:rPr>
          <w:rFonts w:ascii="ＭＳ 明朝" w:eastAsia="ＭＳ 明朝" w:hAnsi="ＭＳ 明朝"/>
        </w:rPr>
      </w:pPr>
      <w:r w:rsidRPr="00076BBD">
        <w:rPr>
          <w:rFonts w:ascii="ＭＳ 明朝" w:eastAsia="ＭＳ 明朝" w:hAnsi="ＭＳ 明朝" w:hint="eastAsia"/>
        </w:rPr>
        <w:t xml:space="preserve">　甲</w:t>
      </w:r>
    </w:p>
    <w:p w:rsidR="006E053C" w:rsidRPr="00076BBD" w:rsidRDefault="006E053C" w:rsidP="006E053C">
      <w:pPr>
        <w:rPr>
          <w:rFonts w:ascii="ＭＳ 明朝" w:eastAsia="ＭＳ 明朝" w:hAnsi="ＭＳ 明朝" w:hint="eastAsia"/>
          <w:lang w:eastAsia="zh-TW"/>
        </w:rPr>
      </w:pPr>
      <w:r w:rsidRPr="00076BBD">
        <w:rPr>
          <w:rFonts w:ascii="ＭＳ 明朝" w:eastAsia="ＭＳ 明朝" w:hAnsi="ＭＳ 明朝" w:hint="eastAsia"/>
        </w:rPr>
        <w:t xml:space="preserve">　　　</w:t>
      </w:r>
      <w:r w:rsidRPr="00076BBD">
        <w:rPr>
          <w:rFonts w:ascii="ＭＳ 明朝" w:eastAsia="ＭＳ 明朝" w:hAnsi="ＭＳ 明朝" w:hint="eastAsia"/>
          <w:lang w:eastAsia="zh-TW"/>
        </w:rPr>
        <w:t>住　　所</w:t>
      </w:r>
      <w:r w:rsidR="00F74C47">
        <w:rPr>
          <w:rFonts w:ascii="ＭＳ 明朝" w:eastAsia="ＭＳ 明朝" w:hAnsi="ＭＳ 明朝" w:hint="eastAsia"/>
          <w:lang w:eastAsia="zh-TW"/>
        </w:rPr>
        <w:t xml:space="preserve">　</w:t>
      </w:r>
      <w:r w:rsidR="00836E34" w:rsidRPr="00836E34">
        <w:rPr>
          <w:rFonts w:ascii="ＭＳ 明朝" w:eastAsia="ＭＳ 明朝" w:hAnsi="ＭＳ 明朝" w:hint="eastAsia"/>
          <w:highlight w:val="magenta"/>
        </w:rPr>
        <w:t>ここに</w:t>
      </w:r>
      <w:r w:rsidR="000C2951">
        <w:rPr>
          <w:rFonts w:ascii="ＭＳ 明朝" w:eastAsia="ＭＳ 明朝" w:hAnsi="ＭＳ 明朝" w:hint="eastAsia"/>
          <w:highlight w:val="magenta"/>
        </w:rPr>
        <w:t>は</w:t>
      </w:r>
      <w:r w:rsidR="008B10F6">
        <w:rPr>
          <w:rFonts w:ascii="ＭＳ 明朝" w:eastAsia="ＭＳ 明朝" w:hAnsi="ＭＳ 明朝" w:hint="eastAsia"/>
          <w:highlight w:val="magenta"/>
        </w:rPr>
        <w:t>甲が</w:t>
      </w:r>
      <w:r w:rsidR="008B10F6">
        <w:rPr>
          <w:rFonts w:ascii="ＭＳ 明朝" w:eastAsia="ＭＳ 明朝" w:hAnsi="ＭＳ 明朝"/>
          <w:highlight w:val="magenta"/>
        </w:rPr>
        <w:t>自分の</w:t>
      </w:r>
      <w:r w:rsidR="00836E34" w:rsidRPr="00836E34">
        <w:rPr>
          <w:rFonts w:ascii="ＭＳ 明朝" w:eastAsia="ＭＳ 明朝" w:hAnsi="ＭＳ 明朝"/>
          <w:highlight w:val="magenta"/>
        </w:rPr>
        <w:t>住所</w:t>
      </w:r>
      <w:r w:rsidR="00836E34" w:rsidRPr="00836E34">
        <w:rPr>
          <w:rFonts w:ascii="ＭＳ 明朝" w:eastAsia="ＭＳ 明朝" w:hAnsi="ＭＳ 明朝" w:hint="eastAsia"/>
          <w:highlight w:val="magenta"/>
        </w:rPr>
        <w:t>を書</w:t>
      </w:r>
      <w:r w:rsidR="008B10F6">
        <w:rPr>
          <w:rFonts w:ascii="ＭＳ 明朝" w:eastAsia="ＭＳ 明朝" w:hAnsi="ＭＳ 明朝" w:hint="eastAsia"/>
          <w:highlight w:val="magenta"/>
        </w:rPr>
        <w:t>きます</w:t>
      </w:r>
    </w:p>
    <w:p w:rsidR="006E053C" w:rsidRPr="000C2951" w:rsidRDefault="006E053C" w:rsidP="006E053C">
      <w:pPr>
        <w:rPr>
          <w:rFonts w:ascii="ＭＳ 明朝" w:eastAsia="ＭＳ 明朝" w:hAnsi="ＭＳ 明朝" w:hint="eastAsia"/>
          <w:lang w:eastAsia="zh-TW"/>
        </w:rPr>
      </w:pPr>
    </w:p>
    <w:p w:rsidR="006E053C" w:rsidRPr="00076BBD" w:rsidRDefault="006E053C" w:rsidP="006E053C">
      <w:pPr>
        <w:rPr>
          <w:rFonts w:ascii="ＭＳ 明朝" w:eastAsia="ＭＳ 明朝" w:hAnsi="ＭＳ 明朝" w:hint="eastAsia"/>
        </w:rPr>
      </w:pPr>
      <w:r w:rsidRPr="00076BBD">
        <w:rPr>
          <w:rFonts w:ascii="ＭＳ 明朝" w:eastAsia="ＭＳ 明朝" w:hAnsi="ＭＳ 明朝" w:hint="eastAsia"/>
          <w:lang w:eastAsia="zh-CN"/>
        </w:rPr>
        <w:t xml:space="preserve">　　　</w:t>
      </w:r>
      <w:r w:rsidR="00867847" w:rsidRPr="00581B5D">
        <w:rPr>
          <w:rFonts w:ascii="ＭＳ 明朝" w:eastAsia="ＭＳ 明朝" w:hAnsi="ＭＳ 明朝" w:hint="eastAsia"/>
          <w:spacing w:val="92"/>
          <w:kern w:val="0"/>
          <w:fitText w:val="1088" w:id="-1161003008"/>
          <w:lang w:eastAsia="zh-CN"/>
        </w:rPr>
        <w:t>大学</w:t>
      </w:r>
      <w:r w:rsidR="00867847" w:rsidRPr="00581B5D">
        <w:rPr>
          <w:rFonts w:ascii="ＭＳ 明朝" w:eastAsia="ＭＳ 明朝" w:hAnsi="ＭＳ 明朝" w:hint="eastAsia"/>
          <w:kern w:val="0"/>
          <w:fitText w:val="1088" w:id="-1161003008"/>
          <w:lang w:eastAsia="zh-CN"/>
        </w:rPr>
        <w:t>名</w:t>
      </w:r>
      <w:r w:rsidRPr="00076BBD">
        <w:rPr>
          <w:rFonts w:ascii="ＭＳ 明朝" w:eastAsia="ＭＳ 明朝" w:hAnsi="ＭＳ 明朝" w:hint="eastAsia"/>
          <w:kern w:val="0"/>
          <w:lang w:eastAsia="zh-CN"/>
        </w:rPr>
        <w:t xml:space="preserve">　</w:t>
      </w:r>
      <w:r w:rsidR="000C2951" w:rsidRPr="000C2951">
        <w:rPr>
          <w:rFonts w:ascii="ＭＳ 明朝" w:eastAsia="ＭＳ 明朝" w:hAnsi="ＭＳ 明朝"/>
          <w:kern w:val="0"/>
          <w:highlight w:val="magenta"/>
        </w:rPr>
        <w:t>甲が</w:t>
      </w:r>
      <w:r w:rsidR="008B10F6" w:rsidRPr="000C2951">
        <w:rPr>
          <w:rFonts w:ascii="ＭＳ 明朝" w:eastAsia="ＭＳ 明朝" w:hAnsi="ＭＳ 明朝" w:hint="eastAsia"/>
          <w:kern w:val="0"/>
          <w:highlight w:val="magenta"/>
        </w:rPr>
        <w:t>勤務</w:t>
      </w:r>
      <w:r w:rsidR="008B10F6" w:rsidRPr="000C2951">
        <w:rPr>
          <w:rFonts w:ascii="ＭＳ 明朝" w:eastAsia="ＭＳ 明朝" w:hAnsi="ＭＳ 明朝"/>
          <w:kern w:val="0"/>
          <w:highlight w:val="magenta"/>
        </w:rPr>
        <w:t>先</w:t>
      </w:r>
      <w:r w:rsidR="008B10F6" w:rsidRPr="000C2951">
        <w:rPr>
          <w:rFonts w:ascii="ＭＳ 明朝" w:eastAsia="ＭＳ 明朝" w:hAnsi="ＭＳ 明朝" w:hint="eastAsia"/>
          <w:kern w:val="0"/>
          <w:highlight w:val="magenta"/>
        </w:rPr>
        <w:t>大学</w:t>
      </w:r>
      <w:r w:rsidR="000C2951" w:rsidRPr="000C2951">
        <w:rPr>
          <w:rFonts w:ascii="ＭＳ 明朝" w:eastAsia="ＭＳ 明朝" w:hAnsi="ＭＳ 明朝" w:hint="eastAsia"/>
          <w:kern w:val="0"/>
          <w:highlight w:val="magenta"/>
        </w:rPr>
        <w:t>を</w:t>
      </w:r>
      <w:r w:rsidR="000C2951" w:rsidRPr="000C2951">
        <w:rPr>
          <w:rFonts w:ascii="ＭＳ 明朝" w:eastAsia="ＭＳ 明朝" w:hAnsi="ＭＳ 明朝"/>
          <w:kern w:val="0"/>
          <w:highlight w:val="magenta"/>
        </w:rPr>
        <w:t>書き</w:t>
      </w:r>
      <w:r w:rsidR="00836E34" w:rsidRPr="000C2951">
        <w:rPr>
          <w:rFonts w:ascii="ＭＳ 明朝" w:eastAsia="ＭＳ 明朝" w:hAnsi="ＭＳ 明朝" w:hint="eastAsia"/>
          <w:kern w:val="0"/>
          <w:highlight w:val="magenta"/>
        </w:rPr>
        <w:t>自筆</w:t>
      </w:r>
      <w:r w:rsidR="00836E34" w:rsidRPr="000C2951">
        <w:rPr>
          <w:rFonts w:ascii="ＭＳ 明朝" w:eastAsia="ＭＳ 明朝" w:hAnsi="ＭＳ 明朝"/>
          <w:kern w:val="0"/>
          <w:highlight w:val="magenta"/>
        </w:rPr>
        <w:t>署名</w:t>
      </w:r>
      <w:r w:rsidR="000C2951" w:rsidRPr="000C2951">
        <w:rPr>
          <w:rFonts w:ascii="ＭＳ 明朝" w:eastAsia="ＭＳ 明朝" w:hAnsi="ＭＳ 明朝" w:hint="eastAsia"/>
          <w:kern w:val="0"/>
          <w:highlight w:val="magenta"/>
        </w:rPr>
        <w:t>します</w:t>
      </w:r>
      <w:r w:rsidR="00836E34">
        <w:rPr>
          <w:rFonts w:ascii="ＭＳ 明朝" w:eastAsia="ＭＳ 明朝" w:hAnsi="ＭＳ 明朝" w:hint="eastAsia"/>
          <w:kern w:val="0"/>
          <w:lang w:eastAsia="zh-CN"/>
        </w:rPr>
        <w:t xml:space="preserve">　</w:t>
      </w:r>
      <w:r w:rsidRPr="00076BBD">
        <w:rPr>
          <w:rFonts w:ascii="ＭＳ 明朝" w:eastAsia="ＭＳ 明朝" w:hAnsi="ＭＳ 明朝" w:hint="eastAsia"/>
          <w:kern w:val="0"/>
          <w:lang w:eastAsia="zh-CN"/>
        </w:rPr>
        <w:t>㊞</w:t>
      </w:r>
      <w:r w:rsidR="00836E34" w:rsidRPr="00836E34">
        <w:rPr>
          <w:rFonts w:ascii="ＭＳ 明朝" w:eastAsia="ＭＳ 明朝" w:hAnsi="ＭＳ 明朝" w:hint="eastAsia"/>
          <w:kern w:val="0"/>
          <w:highlight w:val="magenta"/>
        </w:rPr>
        <w:t>←</w:t>
      </w:r>
      <w:r w:rsidR="000C2951">
        <w:rPr>
          <w:rFonts w:ascii="ＭＳ 明朝" w:eastAsia="ＭＳ 明朝" w:hAnsi="ＭＳ 明朝" w:hint="eastAsia"/>
          <w:kern w:val="0"/>
          <w:highlight w:val="magenta"/>
        </w:rPr>
        <w:t>甲の</w:t>
      </w:r>
      <w:r w:rsidR="00836E34" w:rsidRPr="00836E34">
        <w:rPr>
          <w:rFonts w:ascii="ＭＳ 明朝" w:eastAsia="ＭＳ 明朝" w:hAnsi="ＭＳ 明朝"/>
          <w:kern w:val="0"/>
          <w:highlight w:val="magenta"/>
        </w:rPr>
        <w:t>捺印</w:t>
      </w:r>
    </w:p>
    <w:p w:rsidR="006E053C" w:rsidRPr="00076BBD" w:rsidRDefault="006E053C" w:rsidP="006E053C">
      <w:pPr>
        <w:rPr>
          <w:rFonts w:ascii="ＭＳ 明朝" w:eastAsia="ＭＳ 明朝" w:hAnsi="ＭＳ 明朝" w:hint="eastAsia"/>
          <w:lang w:eastAsia="zh-CN"/>
        </w:rPr>
      </w:pPr>
    </w:p>
    <w:p w:rsidR="006E053C" w:rsidRPr="00076BBD" w:rsidRDefault="006E053C" w:rsidP="006E053C">
      <w:pPr>
        <w:rPr>
          <w:rFonts w:ascii="ＭＳ 明朝" w:eastAsia="ＭＳ 明朝" w:hAnsi="ＭＳ 明朝" w:hint="eastAsia"/>
        </w:rPr>
      </w:pPr>
      <w:r w:rsidRPr="00076BBD">
        <w:rPr>
          <w:rFonts w:ascii="ＭＳ 明朝" w:eastAsia="ＭＳ 明朝" w:hAnsi="ＭＳ 明朝" w:hint="eastAsia"/>
          <w:lang w:eastAsia="zh-CN"/>
        </w:rPr>
        <w:t xml:space="preserve">　</w:t>
      </w:r>
      <w:r w:rsidRPr="00076BBD">
        <w:rPr>
          <w:rFonts w:ascii="ＭＳ 明朝" w:eastAsia="ＭＳ 明朝" w:hAnsi="ＭＳ 明朝" w:hint="eastAsia"/>
        </w:rPr>
        <w:t>乙（</w:t>
      </w:r>
      <w:r w:rsidR="00867847">
        <w:rPr>
          <w:rFonts w:ascii="ＭＳ 明朝" w:eastAsia="ＭＳ 明朝" w:hAnsi="ＭＳ 明朝" w:hint="eastAsia"/>
        </w:rPr>
        <w:t>被験者</w:t>
      </w:r>
      <w:r w:rsidRPr="00076BBD">
        <w:rPr>
          <w:rFonts w:ascii="ＭＳ 明朝" w:eastAsia="ＭＳ 明朝" w:hAnsi="ＭＳ 明朝" w:hint="eastAsia"/>
        </w:rPr>
        <w:t>）</w:t>
      </w:r>
    </w:p>
    <w:p w:rsidR="006E053C" w:rsidRPr="00076BBD" w:rsidRDefault="006E053C" w:rsidP="006E053C">
      <w:pPr>
        <w:rPr>
          <w:rFonts w:ascii="ＭＳ 明朝" w:eastAsia="ＭＳ 明朝" w:hAnsi="ＭＳ 明朝" w:hint="eastAsia"/>
        </w:rPr>
      </w:pPr>
      <w:r w:rsidRPr="00076BBD">
        <w:rPr>
          <w:rFonts w:ascii="ＭＳ 明朝" w:eastAsia="ＭＳ 明朝" w:hAnsi="ＭＳ 明朝" w:hint="eastAsia"/>
        </w:rPr>
        <w:t xml:space="preserve">　　　住　　所</w:t>
      </w:r>
      <w:r w:rsidR="004D50A0">
        <w:rPr>
          <w:rFonts w:ascii="ＭＳ 明朝" w:eastAsia="ＭＳ 明朝" w:hAnsi="ＭＳ 明朝" w:hint="eastAsia"/>
        </w:rPr>
        <w:t xml:space="preserve">　</w:t>
      </w:r>
      <w:r w:rsidR="004D50A0" w:rsidRPr="004D50A0">
        <w:rPr>
          <w:rFonts w:ascii="ＭＳ 明朝" w:eastAsia="ＭＳ 明朝" w:hAnsi="ＭＳ 明朝"/>
          <w:highlight w:val="yellow"/>
        </w:rPr>
        <w:t>ここに</w:t>
      </w:r>
      <w:r w:rsidR="000C2951">
        <w:rPr>
          <w:rFonts w:ascii="ＭＳ 明朝" w:eastAsia="ＭＳ 明朝" w:hAnsi="ＭＳ 明朝" w:hint="eastAsia"/>
          <w:highlight w:val="yellow"/>
        </w:rPr>
        <w:t>あなたが</w:t>
      </w:r>
      <w:r w:rsidR="004D50A0" w:rsidRPr="004D50A0">
        <w:rPr>
          <w:rFonts w:ascii="ＭＳ 明朝" w:eastAsia="ＭＳ 明朝" w:hAnsi="ＭＳ 明朝"/>
          <w:highlight w:val="yellow"/>
        </w:rPr>
        <w:t>住所を書</w:t>
      </w:r>
      <w:r w:rsidR="000C2951">
        <w:rPr>
          <w:rFonts w:ascii="ＭＳ 明朝" w:eastAsia="ＭＳ 明朝" w:hAnsi="ＭＳ 明朝" w:hint="eastAsia"/>
          <w:highlight w:val="yellow"/>
        </w:rPr>
        <w:t>きます</w:t>
      </w:r>
    </w:p>
    <w:p w:rsidR="006E053C" w:rsidRPr="004D50A0" w:rsidRDefault="006E053C" w:rsidP="006E053C">
      <w:pPr>
        <w:rPr>
          <w:rFonts w:ascii="ＭＳ 明朝" w:eastAsia="ＭＳ 明朝" w:hAnsi="ＭＳ 明朝" w:hint="eastAsia"/>
        </w:rPr>
      </w:pPr>
    </w:p>
    <w:p w:rsidR="006E053C" w:rsidRPr="00076BBD" w:rsidRDefault="006E053C" w:rsidP="006E053C">
      <w:pPr>
        <w:rPr>
          <w:rFonts w:ascii="ＭＳ 明朝" w:eastAsia="ＭＳ 明朝" w:hAnsi="ＭＳ 明朝" w:hint="eastAsia"/>
        </w:rPr>
      </w:pPr>
      <w:r w:rsidRPr="00076BBD">
        <w:rPr>
          <w:rFonts w:ascii="ＭＳ 明朝" w:eastAsia="ＭＳ 明朝" w:hAnsi="ＭＳ 明朝" w:hint="eastAsia"/>
        </w:rPr>
        <w:t xml:space="preserve">　　　氏　　名</w:t>
      </w:r>
      <w:r w:rsidR="004D50A0">
        <w:rPr>
          <w:rFonts w:ascii="ＭＳ 明朝" w:eastAsia="ＭＳ 明朝" w:hAnsi="ＭＳ 明朝" w:hint="eastAsia"/>
        </w:rPr>
        <w:t xml:space="preserve">　</w:t>
      </w:r>
      <w:r w:rsidR="004D50A0" w:rsidRPr="004D50A0">
        <w:rPr>
          <w:rFonts w:ascii="ＭＳ 明朝" w:eastAsia="ＭＳ 明朝" w:hAnsi="ＭＳ 明朝"/>
          <w:highlight w:val="yellow"/>
        </w:rPr>
        <w:t>ここに</w:t>
      </w:r>
      <w:r w:rsidR="000C2951">
        <w:rPr>
          <w:rFonts w:ascii="ＭＳ 明朝" w:eastAsia="ＭＳ 明朝" w:hAnsi="ＭＳ 明朝" w:hint="eastAsia"/>
          <w:highlight w:val="yellow"/>
        </w:rPr>
        <w:t>あなたが自筆</w:t>
      </w:r>
      <w:r w:rsidR="000C2951">
        <w:rPr>
          <w:rFonts w:ascii="ＭＳ 明朝" w:eastAsia="ＭＳ 明朝" w:hAnsi="ＭＳ 明朝"/>
          <w:highlight w:val="yellow"/>
        </w:rPr>
        <w:t>署名</w:t>
      </w:r>
      <w:r w:rsidR="000C2951">
        <w:rPr>
          <w:rFonts w:ascii="ＭＳ 明朝" w:eastAsia="ＭＳ 明朝" w:hAnsi="ＭＳ 明朝" w:hint="eastAsia"/>
          <w:highlight w:val="yellow"/>
        </w:rPr>
        <w:t>します</w:t>
      </w:r>
      <w:r w:rsidR="000C2951">
        <w:rPr>
          <w:rFonts w:ascii="ＭＳ 明朝" w:eastAsia="ＭＳ 明朝" w:hAnsi="ＭＳ 明朝" w:hint="eastAsia"/>
        </w:rPr>
        <w:t xml:space="preserve">　</w:t>
      </w:r>
      <w:r w:rsidRPr="00076BBD">
        <w:rPr>
          <w:rFonts w:ascii="ＭＳ 明朝" w:eastAsia="ＭＳ 明朝" w:hAnsi="ＭＳ 明朝" w:hint="eastAsia"/>
          <w:kern w:val="0"/>
        </w:rPr>
        <w:t>㊞</w:t>
      </w:r>
      <w:r w:rsidR="000C2951" w:rsidRPr="000C2951">
        <w:rPr>
          <w:rFonts w:ascii="ＭＳ 明朝" w:eastAsia="ＭＳ 明朝" w:hAnsi="ＭＳ 明朝" w:hint="eastAsia"/>
          <w:kern w:val="0"/>
          <w:highlight w:val="yellow"/>
        </w:rPr>
        <w:t>←</w:t>
      </w:r>
      <w:r w:rsidR="000C2951" w:rsidRPr="000C2951">
        <w:rPr>
          <w:rFonts w:ascii="ＭＳ 明朝" w:eastAsia="ＭＳ 明朝" w:hAnsi="ＭＳ 明朝"/>
          <w:kern w:val="0"/>
          <w:highlight w:val="yellow"/>
        </w:rPr>
        <w:t>あなたの捺印</w:t>
      </w:r>
    </w:p>
    <w:p w:rsidR="006E053C" w:rsidRPr="00076BBD" w:rsidRDefault="006E053C" w:rsidP="006E053C">
      <w:pPr>
        <w:rPr>
          <w:rFonts w:ascii="ＭＳ 明朝" w:eastAsia="ＭＳ 明朝" w:hAnsi="ＭＳ 明朝" w:hint="eastAsia"/>
        </w:rPr>
      </w:pPr>
    </w:p>
    <w:p w:rsidR="00867847" w:rsidRDefault="00867847">
      <w:pPr>
        <w:rPr>
          <w:rFonts w:ascii="ＭＳ 明朝" w:eastAsia="ＭＳ 明朝" w:hAnsi="ＭＳ 明朝" w:hint="eastAsia"/>
        </w:rPr>
      </w:pPr>
      <w:r w:rsidRPr="00867847">
        <w:rPr>
          <w:rFonts w:ascii="ＭＳ 明朝" w:eastAsia="ＭＳ 明朝" w:hAnsi="ＭＳ 明朝" w:hint="eastAsia"/>
        </w:rPr>
        <w:t xml:space="preserve">　乙が未成年者の場合</w:t>
      </w:r>
      <w:r w:rsidR="000C2951" w:rsidRPr="000C2951">
        <w:rPr>
          <w:rFonts w:ascii="ＭＳ 明朝" w:eastAsia="ＭＳ 明朝" w:hAnsi="ＭＳ 明朝" w:hint="eastAsia"/>
          <w:highlight w:val="yellow"/>
        </w:rPr>
        <w:t>←</w:t>
      </w:r>
      <w:r w:rsidR="000C2951" w:rsidRPr="000C2951">
        <w:rPr>
          <w:rFonts w:ascii="ＭＳ 明朝" w:eastAsia="ＭＳ 明朝" w:hAnsi="ＭＳ 明朝"/>
          <w:highlight w:val="yellow"/>
        </w:rPr>
        <w:t>20歳</w:t>
      </w:r>
      <w:r w:rsidR="000C2951" w:rsidRPr="000C2951">
        <w:rPr>
          <w:rFonts w:ascii="ＭＳ 明朝" w:eastAsia="ＭＳ 明朝" w:hAnsi="ＭＳ 明朝" w:hint="eastAsia"/>
          <w:highlight w:val="yellow"/>
        </w:rPr>
        <w:t>以上</w:t>
      </w:r>
      <w:r w:rsidR="000C2951" w:rsidRPr="000C2951">
        <w:rPr>
          <w:rFonts w:ascii="ＭＳ 明朝" w:eastAsia="ＭＳ 明朝" w:hAnsi="ＭＳ 明朝"/>
          <w:highlight w:val="yellow"/>
        </w:rPr>
        <w:t>であれば以下は</w:t>
      </w:r>
      <w:r w:rsidR="000C2951" w:rsidRPr="000C2951">
        <w:rPr>
          <w:rFonts w:ascii="ＭＳ 明朝" w:eastAsia="ＭＳ 明朝" w:hAnsi="ＭＳ 明朝" w:hint="eastAsia"/>
          <w:highlight w:val="yellow"/>
        </w:rPr>
        <w:t>無視</w:t>
      </w:r>
      <w:r w:rsidR="000C2951" w:rsidRPr="000C2951">
        <w:rPr>
          <w:rFonts w:ascii="ＭＳ 明朝" w:eastAsia="ＭＳ 明朝" w:hAnsi="ＭＳ 明朝"/>
          <w:highlight w:val="yellow"/>
        </w:rPr>
        <w:t>してください</w:t>
      </w:r>
    </w:p>
    <w:p w:rsidR="00867847" w:rsidRDefault="00867847">
      <w:pPr>
        <w:rPr>
          <w:rFonts w:ascii="ＭＳ 明朝" w:eastAsia="ＭＳ 明朝" w:hAnsi="ＭＳ 明朝" w:hint="eastAsia"/>
        </w:rPr>
      </w:pPr>
      <w:r>
        <w:rPr>
          <w:rFonts w:ascii="ＭＳ 明朝" w:eastAsia="ＭＳ 明朝" w:hAnsi="ＭＳ 明朝" w:hint="eastAsia"/>
        </w:rPr>
        <w:t xml:space="preserve">　　本合意書</w:t>
      </w:r>
      <w:r w:rsidR="00661955">
        <w:rPr>
          <w:rFonts w:ascii="ＭＳ 明朝" w:eastAsia="ＭＳ 明朝" w:hAnsi="ＭＳ 明朝" w:hint="eastAsia"/>
        </w:rPr>
        <w:t>の締結に同意します。</w:t>
      </w:r>
    </w:p>
    <w:p w:rsidR="001D04CD" w:rsidRDefault="001D04CD">
      <w:pPr>
        <w:rPr>
          <w:rFonts w:ascii="ＭＳ 明朝" w:eastAsia="ＭＳ 明朝" w:hAnsi="ＭＳ 明朝" w:hint="eastAsia"/>
        </w:rPr>
      </w:pPr>
    </w:p>
    <w:p w:rsidR="00661955" w:rsidRDefault="00661955">
      <w:pPr>
        <w:rPr>
          <w:rFonts w:ascii="ＭＳ 明朝" w:eastAsia="ＭＳ 明朝" w:hAnsi="ＭＳ 明朝" w:hint="eastAsia"/>
          <w:lang w:eastAsia="zh-TW"/>
        </w:rPr>
      </w:pPr>
      <w:r>
        <w:rPr>
          <w:rFonts w:ascii="ＭＳ 明朝" w:eastAsia="ＭＳ 明朝" w:hAnsi="ＭＳ 明朝" w:hint="eastAsia"/>
          <w:lang w:eastAsia="zh-TW"/>
        </w:rPr>
        <w:t xml:space="preserve">　　　　乙法定代理人親権者父</w:t>
      </w:r>
      <w:r w:rsidR="000C2951">
        <w:rPr>
          <w:rFonts w:ascii="ＭＳ 明朝" w:eastAsia="ＭＳ 明朝" w:hAnsi="ＭＳ 明朝" w:hint="eastAsia"/>
        </w:rPr>
        <w:t xml:space="preserve">　</w:t>
      </w:r>
      <w:r w:rsidR="000C2951" w:rsidRPr="000C2951">
        <w:rPr>
          <w:rFonts w:ascii="ＭＳ 明朝" w:eastAsia="ＭＳ 明朝" w:hAnsi="ＭＳ 明朝" w:hint="eastAsia"/>
          <w:highlight w:val="yellow"/>
        </w:rPr>
        <w:t>ここは</w:t>
      </w:r>
      <w:r w:rsidR="000C2951" w:rsidRPr="000C2951">
        <w:rPr>
          <w:rFonts w:ascii="ＭＳ 明朝" w:eastAsia="ＭＳ 明朝" w:hAnsi="ＭＳ 明朝"/>
          <w:highlight w:val="yellow"/>
        </w:rPr>
        <w:t>お父</w:t>
      </w:r>
      <w:r w:rsidR="000C2951" w:rsidRPr="000C2951">
        <w:rPr>
          <w:rFonts w:ascii="ＭＳ 明朝" w:eastAsia="ＭＳ 明朝" w:hAnsi="ＭＳ 明朝" w:hint="eastAsia"/>
          <w:highlight w:val="yellow"/>
        </w:rPr>
        <w:t>様の</w:t>
      </w:r>
      <w:r w:rsidR="000C2951" w:rsidRPr="000C2951">
        <w:rPr>
          <w:rFonts w:ascii="ＭＳ 明朝" w:eastAsia="ＭＳ 明朝" w:hAnsi="ＭＳ 明朝"/>
          <w:highlight w:val="yellow"/>
        </w:rPr>
        <w:t>署名捺印欄です</w:t>
      </w:r>
      <w:r w:rsidR="000C2951">
        <w:rPr>
          <w:rFonts w:ascii="ＭＳ 明朝" w:eastAsia="ＭＳ 明朝" w:hAnsi="ＭＳ 明朝" w:hint="eastAsia"/>
          <w:lang w:eastAsia="zh-TW"/>
        </w:rPr>
        <w:t xml:space="preserve">　</w:t>
      </w:r>
      <w:r w:rsidRPr="000C2951">
        <w:rPr>
          <w:rFonts w:ascii="ＭＳ 明朝" w:eastAsia="ＭＳ 明朝" w:hAnsi="ＭＳ 明朝" w:hint="eastAsia"/>
          <w:highlight w:val="yellow"/>
          <w:lang w:eastAsia="zh-TW"/>
        </w:rPr>
        <w:t>㊞</w:t>
      </w:r>
    </w:p>
    <w:p w:rsidR="00661955" w:rsidRPr="00867847" w:rsidRDefault="00661955">
      <w:pPr>
        <w:rPr>
          <w:rFonts w:ascii="ＭＳ 明朝" w:eastAsia="ＭＳ 明朝" w:hAnsi="ＭＳ 明朝" w:hint="eastAsia"/>
        </w:rPr>
      </w:pPr>
      <w:r>
        <w:rPr>
          <w:rFonts w:ascii="ＭＳ 明朝" w:eastAsia="ＭＳ 明朝" w:hAnsi="ＭＳ 明朝" w:hint="eastAsia"/>
          <w:lang w:eastAsia="zh-TW"/>
        </w:rPr>
        <w:t xml:space="preserve">　　　　</w:t>
      </w:r>
      <w:r>
        <w:rPr>
          <w:rFonts w:ascii="ＭＳ 明朝" w:eastAsia="ＭＳ 明朝" w:hAnsi="ＭＳ 明朝" w:hint="eastAsia"/>
        </w:rPr>
        <w:t xml:space="preserve">乙法定代理人親権者母　</w:t>
      </w:r>
      <w:r w:rsidR="000C2951" w:rsidRPr="000C2951">
        <w:rPr>
          <w:rFonts w:ascii="ＭＳ 明朝" w:eastAsia="ＭＳ 明朝" w:hAnsi="ＭＳ 明朝" w:hint="eastAsia"/>
          <w:highlight w:val="yellow"/>
        </w:rPr>
        <w:t>ここは</w:t>
      </w:r>
      <w:r w:rsidR="000C2951" w:rsidRPr="000C2951">
        <w:rPr>
          <w:rFonts w:ascii="ＭＳ 明朝" w:eastAsia="ＭＳ 明朝" w:hAnsi="ＭＳ 明朝"/>
          <w:highlight w:val="yellow"/>
        </w:rPr>
        <w:t>お母様の署名捺印欄です</w:t>
      </w:r>
      <w:r>
        <w:rPr>
          <w:rFonts w:ascii="ＭＳ 明朝" w:eastAsia="ＭＳ 明朝" w:hAnsi="ＭＳ 明朝" w:hint="eastAsia"/>
        </w:rPr>
        <w:t xml:space="preserve">　</w:t>
      </w:r>
      <w:r w:rsidRPr="000C2951">
        <w:rPr>
          <w:rFonts w:ascii="ＭＳ 明朝" w:eastAsia="ＭＳ 明朝" w:hAnsi="ＭＳ 明朝" w:hint="eastAsia"/>
          <w:highlight w:val="yellow"/>
        </w:rPr>
        <w:t>㊞</w:t>
      </w:r>
    </w:p>
    <w:sectPr w:rsidR="00661955" w:rsidRPr="00867847" w:rsidSect="001D04CD">
      <w:footerReference w:type="even" r:id="rId7"/>
      <w:footerReference w:type="default" r:id="rId8"/>
      <w:pgSz w:w="11906" w:h="16838" w:code="9"/>
      <w:pgMar w:top="1985" w:right="1247" w:bottom="1701" w:left="1701" w:header="851" w:footer="992" w:gutter="0"/>
      <w:cols w:space="425"/>
      <w:docGrid w:type="linesAndChars" w:linePitch="424" w:charSpace="6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E9" w:rsidRDefault="00F51FE9">
      <w:r>
        <w:separator/>
      </w:r>
    </w:p>
  </w:endnote>
  <w:endnote w:type="continuationSeparator" w:id="0">
    <w:p w:rsidR="00F51FE9" w:rsidRDefault="00F5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A0" w:rsidRDefault="004D50A0" w:rsidP="00550E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50A0" w:rsidRDefault="004D50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A0" w:rsidRDefault="004D50A0" w:rsidP="00550E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20E2D">
      <w:rPr>
        <w:rStyle w:val="a4"/>
        <w:noProof/>
      </w:rPr>
      <w:t>3</w:t>
    </w:r>
    <w:r>
      <w:rPr>
        <w:rStyle w:val="a4"/>
      </w:rPr>
      <w:fldChar w:fldCharType="end"/>
    </w:r>
  </w:p>
  <w:p w:rsidR="004D50A0" w:rsidRDefault="004D50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E9" w:rsidRDefault="00F51FE9">
      <w:r>
        <w:separator/>
      </w:r>
    </w:p>
  </w:footnote>
  <w:footnote w:type="continuationSeparator" w:id="0">
    <w:p w:rsidR="00F51FE9" w:rsidRDefault="00F51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427"/>
    <w:rsid w:val="000007AB"/>
    <w:rsid w:val="00002069"/>
    <w:rsid w:val="000049CF"/>
    <w:rsid w:val="00013452"/>
    <w:rsid w:val="000154AB"/>
    <w:rsid w:val="00022419"/>
    <w:rsid w:val="000231F1"/>
    <w:rsid w:val="000246E2"/>
    <w:rsid w:val="00024769"/>
    <w:rsid w:val="000250F0"/>
    <w:rsid w:val="0002649A"/>
    <w:rsid w:val="00032CF9"/>
    <w:rsid w:val="00032F8E"/>
    <w:rsid w:val="00033083"/>
    <w:rsid w:val="00036D09"/>
    <w:rsid w:val="00040DAC"/>
    <w:rsid w:val="0004144E"/>
    <w:rsid w:val="000443A1"/>
    <w:rsid w:val="000445AE"/>
    <w:rsid w:val="000446B3"/>
    <w:rsid w:val="000456B3"/>
    <w:rsid w:val="00045A7B"/>
    <w:rsid w:val="00047415"/>
    <w:rsid w:val="00047417"/>
    <w:rsid w:val="000500EB"/>
    <w:rsid w:val="0005074F"/>
    <w:rsid w:val="00052139"/>
    <w:rsid w:val="00052703"/>
    <w:rsid w:val="00052C91"/>
    <w:rsid w:val="000538D3"/>
    <w:rsid w:val="00053B7C"/>
    <w:rsid w:val="00054338"/>
    <w:rsid w:val="00055B65"/>
    <w:rsid w:val="00060335"/>
    <w:rsid w:val="00060918"/>
    <w:rsid w:val="0006768C"/>
    <w:rsid w:val="000700FF"/>
    <w:rsid w:val="000721DF"/>
    <w:rsid w:val="00072B2F"/>
    <w:rsid w:val="00073371"/>
    <w:rsid w:val="000733FD"/>
    <w:rsid w:val="000753E5"/>
    <w:rsid w:val="00076A5A"/>
    <w:rsid w:val="000771BD"/>
    <w:rsid w:val="00080065"/>
    <w:rsid w:val="00083D0D"/>
    <w:rsid w:val="00084FA4"/>
    <w:rsid w:val="000863B7"/>
    <w:rsid w:val="000865C7"/>
    <w:rsid w:val="00090B2F"/>
    <w:rsid w:val="0009572F"/>
    <w:rsid w:val="00096B5F"/>
    <w:rsid w:val="00096FCB"/>
    <w:rsid w:val="000A12C4"/>
    <w:rsid w:val="000A4EB0"/>
    <w:rsid w:val="000A58CB"/>
    <w:rsid w:val="000A767B"/>
    <w:rsid w:val="000B14F0"/>
    <w:rsid w:val="000B1C6E"/>
    <w:rsid w:val="000B2A44"/>
    <w:rsid w:val="000B3209"/>
    <w:rsid w:val="000B6BF9"/>
    <w:rsid w:val="000B7FCD"/>
    <w:rsid w:val="000C2951"/>
    <w:rsid w:val="000C4D7C"/>
    <w:rsid w:val="000C5C27"/>
    <w:rsid w:val="000C5C85"/>
    <w:rsid w:val="000C68AF"/>
    <w:rsid w:val="000D0D16"/>
    <w:rsid w:val="000D0D55"/>
    <w:rsid w:val="000D1370"/>
    <w:rsid w:val="000D21F9"/>
    <w:rsid w:val="000D25B0"/>
    <w:rsid w:val="000D64D7"/>
    <w:rsid w:val="000D6881"/>
    <w:rsid w:val="000E066B"/>
    <w:rsid w:val="000E0F24"/>
    <w:rsid w:val="000E3099"/>
    <w:rsid w:val="000E35A9"/>
    <w:rsid w:val="000E372B"/>
    <w:rsid w:val="000F0921"/>
    <w:rsid w:val="000F1534"/>
    <w:rsid w:val="000F7994"/>
    <w:rsid w:val="00100B03"/>
    <w:rsid w:val="001028CD"/>
    <w:rsid w:val="001037CE"/>
    <w:rsid w:val="0010619F"/>
    <w:rsid w:val="00106CC0"/>
    <w:rsid w:val="00107963"/>
    <w:rsid w:val="00110ACD"/>
    <w:rsid w:val="00113333"/>
    <w:rsid w:val="00116E56"/>
    <w:rsid w:val="00117522"/>
    <w:rsid w:val="001177B0"/>
    <w:rsid w:val="00117EEF"/>
    <w:rsid w:val="0012039E"/>
    <w:rsid w:val="00120B83"/>
    <w:rsid w:val="00122816"/>
    <w:rsid w:val="001259BA"/>
    <w:rsid w:val="00125A8E"/>
    <w:rsid w:val="0012640E"/>
    <w:rsid w:val="00130975"/>
    <w:rsid w:val="0013122D"/>
    <w:rsid w:val="001314BB"/>
    <w:rsid w:val="00132430"/>
    <w:rsid w:val="001327BA"/>
    <w:rsid w:val="001407EA"/>
    <w:rsid w:val="00143176"/>
    <w:rsid w:val="00147631"/>
    <w:rsid w:val="00151810"/>
    <w:rsid w:val="00151A8C"/>
    <w:rsid w:val="00151DF8"/>
    <w:rsid w:val="00151FFF"/>
    <w:rsid w:val="00152356"/>
    <w:rsid w:val="00152FDF"/>
    <w:rsid w:val="0015685D"/>
    <w:rsid w:val="001568A8"/>
    <w:rsid w:val="00156BA5"/>
    <w:rsid w:val="0016084B"/>
    <w:rsid w:val="00161CED"/>
    <w:rsid w:val="0016296D"/>
    <w:rsid w:val="00162C0A"/>
    <w:rsid w:val="00163523"/>
    <w:rsid w:val="00171357"/>
    <w:rsid w:val="001721A2"/>
    <w:rsid w:val="001723AD"/>
    <w:rsid w:val="00172634"/>
    <w:rsid w:val="00172923"/>
    <w:rsid w:val="001761A4"/>
    <w:rsid w:val="001764C9"/>
    <w:rsid w:val="001804AC"/>
    <w:rsid w:val="001809A7"/>
    <w:rsid w:val="0018119A"/>
    <w:rsid w:val="00182DD2"/>
    <w:rsid w:val="001831E5"/>
    <w:rsid w:val="0018595E"/>
    <w:rsid w:val="00190C8A"/>
    <w:rsid w:val="00194054"/>
    <w:rsid w:val="00194BB9"/>
    <w:rsid w:val="00195910"/>
    <w:rsid w:val="0019693C"/>
    <w:rsid w:val="001A1FB5"/>
    <w:rsid w:val="001A3EC5"/>
    <w:rsid w:val="001A44C8"/>
    <w:rsid w:val="001A568F"/>
    <w:rsid w:val="001A6FCD"/>
    <w:rsid w:val="001A7AAB"/>
    <w:rsid w:val="001B0378"/>
    <w:rsid w:val="001B41C1"/>
    <w:rsid w:val="001B4F94"/>
    <w:rsid w:val="001B5176"/>
    <w:rsid w:val="001B5557"/>
    <w:rsid w:val="001B60F7"/>
    <w:rsid w:val="001B7330"/>
    <w:rsid w:val="001C1893"/>
    <w:rsid w:val="001C7DC1"/>
    <w:rsid w:val="001D04CD"/>
    <w:rsid w:val="001D5D0C"/>
    <w:rsid w:val="001E3D05"/>
    <w:rsid w:val="001E4B79"/>
    <w:rsid w:val="001E7A3B"/>
    <w:rsid w:val="001E7FD7"/>
    <w:rsid w:val="001F3300"/>
    <w:rsid w:val="001F3387"/>
    <w:rsid w:val="001F50E8"/>
    <w:rsid w:val="001F52A7"/>
    <w:rsid w:val="001F5B9F"/>
    <w:rsid w:val="002030EC"/>
    <w:rsid w:val="00205755"/>
    <w:rsid w:val="00207763"/>
    <w:rsid w:val="00211076"/>
    <w:rsid w:val="00212364"/>
    <w:rsid w:val="00212A89"/>
    <w:rsid w:val="0021364D"/>
    <w:rsid w:val="00213C3C"/>
    <w:rsid w:val="00214AE3"/>
    <w:rsid w:val="00215579"/>
    <w:rsid w:val="00216027"/>
    <w:rsid w:val="002239A5"/>
    <w:rsid w:val="00223F18"/>
    <w:rsid w:val="00223F87"/>
    <w:rsid w:val="00224F59"/>
    <w:rsid w:val="0023178C"/>
    <w:rsid w:val="00233A27"/>
    <w:rsid w:val="00234471"/>
    <w:rsid w:val="00236D04"/>
    <w:rsid w:val="00237F86"/>
    <w:rsid w:val="00240E29"/>
    <w:rsid w:val="002418E5"/>
    <w:rsid w:val="00242AAE"/>
    <w:rsid w:val="002433FD"/>
    <w:rsid w:val="00243FF4"/>
    <w:rsid w:val="002503F5"/>
    <w:rsid w:val="0025139E"/>
    <w:rsid w:val="002527E0"/>
    <w:rsid w:val="00253E1D"/>
    <w:rsid w:val="00257FA0"/>
    <w:rsid w:val="00261CBD"/>
    <w:rsid w:val="002626CD"/>
    <w:rsid w:val="002628AB"/>
    <w:rsid w:val="002644E8"/>
    <w:rsid w:val="00266294"/>
    <w:rsid w:val="00267893"/>
    <w:rsid w:val="00267F10"/>
    <w:rsid w:val="00274936"/>
    <w:rsid w:val="00276B58"/>
    <w:rsid w:val="002835B7"/>
    <w:rsid w:val="0028395D"/>
    <w:rsid w:val="00283F71"/>
    <w:rsid w:val="0028463D"/>
    <w:rsid w:val="00291D0D"/>
    <w:rsid w:val="00292F55"/>
    <w:rsid w:val="00293956"/>
    <w:rsid w:val="00295158"/>
    <w:rsid w:val="002A00EB"/>
    <w:rsid w:val="002A3633"/>
    <w:rsid w:val="002A438D"/>
    <w:rsid w:val="002B16D1"/>
    <w:rsid w:val="002B2B70"/>
    <w:rsid w:val="002B3F7F"/>
    <w:rsid w:val="002B4125"/>
    <w:rsid w:val="002B421F"/>
    <w:rsid w:val="002B6D03"/>
    <w:rsid w:val="002B74DA"/>
    <w:rsid w:val="002C13E8"/>
    <w:rsid w:val="002C2282"/>
    <w:rsid w:val="002C2370"/>
    <w:rsid w:val="002C4328"/>
    <w:rsid w:val="002C70FF"/>
    <w:rsid w:val="002D2400"/>
    <w:rsid w:val="002D2F3E"/>
    <w:rsid w:val="002D5076"/>
    <w:rsid w:val="002D58AC"/>
    <w:rsid w:val="002D6587"/>
    <w:rsid w:val="002E02A0"/>
    <w:rsid w:val="002E097E"/>
    <w:rsid w:val="002E2B3D"/>
    <w:rsid w:val="002F0556"/>
    <w:rsid w:val="002F1207"/>
    <w:rsid w:val="002F196E"/>
    <w:rsid w:val="002F1A14"/>
    <w:rsid w:val="002F1DAD"/>
    <w:rsid w:val="002F2F3A"/>
    <w:rsid w:val="002F368D"/>
    <w:rsid w:val="002F4531"/>
    <w:rsid w:val="002F4F8F"/>
    <w:rsid w:val="002F6E0F"/>
    <w:rsid w:val="0030185E"/>
    <w:rsid w:val="00304064"/>
    <w:rsid w:val="00306712"/>
    <w:rsid w:val="003104F2"/>
    <w:rsid w:val="00310957"/>
    <w:rsid w:val="00310AF0"/>
    <w:rsid w:val="00311747"/>
    <w:rsid w:val="00311CB6"/>
    <w:rsid w:val="0031331E"/>
    <w:rsid w:val="00313F3B"/>
    <w:rsid w:val="00314803"/>
    <w:rsid w:val="00317FB7"/>
    <w:rsid w:val="003202CA"/>
    <w:rsid w:val="00321393"/>
    <w:rsid w:val="00322940"/>
    <w:rsid w:val="003252D1"/>
    <w:rsid w:val="00326085"/>
    <w:rsid w:val="0032620D"/>
    <w:rsid w:val="00326F41"/>
    <w:rsid w:val="00332AE2"/>
    <w:rsid w:val="00333D74"/>
    <w:rsid w:val="003341D7"/>
    <w:rsid w:val="003348D1"/>
    <w:rsid w:val="00334F8A"/>
    <w:rsid w:val="0033582F"/>
    <w:rsid w:val="00346E49"/>
    <w:rsid w:val="00352E0B"/>
    <w:rsid w:val="00353213"/>
    <w:rsid w:val="00354FEA"/>
    <w:rsid w:val="00361CF6"/>
    <w:rsid w:val="003628C5"/>
    <w:rsid w:val="00362F5B"/>
    <w:rsid w:val="003653F8"/>
    <w:rsid w:val="00365527"/>
    <w:rsid w:val="0036676C"/>
    <w:rsid w:val="00367E5D"/>
    <w:rsid w:val="00371F46"/>
    <w:rsid w:val="00371FFD"/>
    <w:rsid w:val="003746A0"/>
    <w:rsid w:val="00375A18"/>
    <w:rsid w:val="003835D7"/>
    <w:rsid w:val="003878A7"/>
    <w:rsid w:val="00390450"/>
    <w:rsid w:val="00390704"/>
    <w:rsid w:val="0039215D"/>
    <w:rsid w:val="00394B7B"/>
    <w:rsid w:val="00396CCF"/>
    <w:rsid w:val="00396DA2"/>
    <w:rsid w:val="003979A7"/>
    <w:rsid w:val="003A076B"/>
    <w:rsid w:val="003A0C4A"/>
    <w:rsid w:val="003A1020"/>
    <w:rsid w:val="003A1FEA"/>
    <w:rsid w:val="003A49F0"/>
    <w:rsid w:val="003A4C84"/>
    <w:rsid w:val="003A5EA2"/>
    <w:rsid w:val="003B6E66"/>
    <w:rsid w:val="003C2FE1"/>
    <w:rsid w:val="003C3F1C"/>
    <w:rsid w:val="003C411C"/>
    <w:rsid w:val="003C5131"/>
    <w:rsid w:val="003D2E0B"/>
    <w:rsid w:val="003D537F"/>
    <w:rsid w:val="003E6C75"/>
    <w:rsid w:val="003F2C29"/>
    <w:rsid w:val="003F3B59"/>
    <w:rsid w:val="003F4121"/>
    <w:rsid w:val="003F49FB"/>
    <w:rsid w:val="003F4BA4"/>
    <w:rsid w:val="003F6EB7"/>
    <w:rsid w:val="00400275"/>
    <w:rsid w:val="00400D53"/>
    <w:rsid w:val="00400DB2"/>
    <w:rsid w:val="00401932"/>
    <w:rsid w:val="004027A0"/>
    <w:rsid w:val="00403BED"/>
    <w:rsid w:val="00411F43"/>
    <w:rsid w:val="00413539"/>
    <w:rsid w:val="00413C45"/>
    <w:rsid w:val="00413EFD"/>
    <w:rsid w:val="00415835"/>
    <w:rsid w:val="00422C8B"/>
    <w:rsid w:val="004233FD"/>
    <w:rsid w:val="00423802"/>
    <w:rsid w:val="004279BA"/>
    <w:rsid w:val="00427E28"/>
    <w:rsid w:val="0043005E"/>
    <w:rsid w:val="00430183"/>
    <w:rsid w:val="004318D7"/>
    <w:rsid w:val="00432F4F"/>
    <w:rsid w:val="00433E23"/>
    <w:rsid w:val="004365D2"/>
    <w:rsid w:val="004375C6"/>
    <w:rsid w:val="00440AA8"/>
    <w:rsid w:val="00442397"/>
    <w:rsid w:val="00446B5B"/>
    <w:rsid w:val="00446DDD"/>
    <w:rsid w:val="00447610"/>
    <w:rsid w:val="004503ED"/>
    <w:rsid w:val="00450D02"/>
    <w:rsid w:val="004511B6"/>
    <w:rsid w:val="00451874"/>
    <w:rsid w:val="00453DC7"/>
    <w:rsid w:val="00454310"/>
    <w:rsid w:val="004549CC"/>
    <w:rsid w:val="004559D8"/>
    <w:rsid w:val="004560F0"/>
    <w:rsid w:val="00460C17"/>
    <w:rsid w:val="00460F97"/>
    <w:rsid w:val="0046211D"/>
    <w:rsid w:val="00462B01"/>
    <w:rsid w:val="00463045"/>
    <w:rsid w:val="00463AE8"/>
    <w:rsid w:val="00465F7C"/>
    <w:rsid w:val="004705B1"/>
    <w:rsid w:val="004722FF"/>
    <w:rsid w:val="004734FA"/>
    <w:rsid w:val="00474AF3"/>
    <w:rsid w:val="00474C3C"/>
    <w:rsid w:val="00475696"/>
    <w:rsid w:val="00476536"/>
    <w:rsid w:val="00477FBB"/>
    <w:rsid w:val="00481378"/>
    <w:rsid w:val="00482C3F"/>
    <w:rsid w:val="0048310B"/>
    <w:rsid w:val="0048659B"/>
    <w:rsid w:val="00487799"/>
    <w:rsid w:val="00487CFA"/>
    <w:rsid w:val="00490411"/>
    <w:rsid w:val="004923BC"/>
    <w:rsid w:val="0049255E"/>
    <w:rsid w:val="004925A0"/>
    <w:rsid w:val="0049279B"/>
    <w:rsid w:val="00494772"/>
    <w:rsid w:val="00494E85"/>
    <w:rsid w:val="004973D0"/>
    <w:rsid w:val="004A0F71"/>
    <w:rsid w:val="004A35A9"/>
    <w:rsid w:val="004A3E9F"/>
    <w:rsid w:val="004A5E55"/>
    <w:rsid w:val="004A6595"/>
    <w:rsid w:val="004B2768"/>
    <w:rsid w:val="004B2CA5"/>
    <w:rsid w:val="004B327A"/>
    <w:rsid w:val="004B60D5"/>
    <w:rsid w:val="004C24AC"/>
    <w:rsid w:val="004C49B5"/>
    <w:rsid w:val="004C5317"/>
    <w:rsid w:val="004C5985"/>
    <w:rsid w:val="004C6C53"/>
    <w:rsid w:val="004C753E"/>
    <w:rsid w:val="004D0B1A"/>
    <w:rsid w:val="004D1EB8"/>
    <w:rsid w:val="004D3D0A"/>
    <w:rsid w:val="004D4B7E"/>
    <w:rsid w:val="004D50A0"/>
    <w:rsid w:val="004E209D"/>
    <w:rsid w:val="004E3702"/>
    <w:rsid w:val="004E37B6"/>
    <w:rsid w:val="004E4CE9"/>
    <w:rsid w:val="004E564F"/>
    <w:rsid w:val="004F034E"/>
    <w:rsid w:val="004F4BF8"/>
    <w:rsid w:val="004F74C8"/>
    <w:rsid w:val="005026E8"/>
    <w:rsid w:val="005029AB"/>
    <w:rsid w:val="00504852"/>
    <w:rsid w:val="00505573"/>
    <w:rsid w:val="005063D1"/>
    <w:rsid w:val="005116D4"/>
    <w:rsid w:val="005168E9"/>
    <w:rsid w:val="00522AE8"/>
    <w:rsid w:val="00522E47"/>
    <w:rsid w:val="00524029"/>
    <w:rsid w:val="00527AC2"/>
    <w:rsid w:val="00532281"/>
    <w:rsid w:val="005324C4"/>
    <w:rsid w:val="00535AB2"/>
    <w:rsid w:val="0053657C"/>
    <w:rsid w:val="005367B8"/>
    <w:rsid w:val="00536C9F"/>
    <w:rsid w:val="00537BCD"/>
    <w:rsid w:val="005414EB"/>
    <w:rsid w:val="00542A44"/>
    <w:rsid w:val="00545C57"/>
    <w:rsid w:val="00545EE5"/>
    <w:rsid w:val="00547DDA"/>
    <w:rsid w:val="00550E38"/>
    <w:rsid w:val="00551167"/>
    <w:rsid w:val="00552E02"/>
    <w:rsid w:val="0055509C"/>
    <w:rsid w:val="005560CB"/>
    <w:rsid w:val="00556ABD"/>
    <w:rsid w:val="00556F55"/>
    <w:rsid w:val="00561F45"/>
    <w:rsid w:val="0056599A"/>
    <w:rsid w:val="0057069A"/>
    <w:rsid w:val="00571295"/>
    <w:rsid w:val="005738F1"/>
    <w:rsid w:val="00573AD2"/>
    <w:rsid w:val="00575901"/>
    <w:rsid w:val="005772D6"/>
    <w:rsid w:val="00577530"/>
    <w:rsid w:val="00581B5D"/>
    <w:rsid w:val="00582FDF"/>
    <w:rsid w:val="00583AB5"/>
    <w:rsid w:val="0058489E"/>
    <w:rsid w:val="00585924"/>
    <w:rsid w:val="005917C7"/>
    <w:rsid w:val="005917E3"/>
    <w:rsid w:val="005923A6"/>
    <w:rsid w:val="005933ED"/>
    <w:rsid w:val="005954B1"/>
    <w:rsid w:val="00597477"/>
    <w:rsid w:val="00597570"/>
    <w:rsid w:val="005A1207"/>
    <w:rsid w:val="005A34BF"/>
    <w:rsid w:val="005A3A4E"/>
    <w:rsid w:val="005A5A49"/>
    <w:rsid w:val="005A7933"/>
    <w:rsid w:val="005B21CE"/>
    <w:rsid w:val="005B25BB"/>
    <w:rsid w:val="005B2F74"/>
    <w:rsid w:val="005B3014"/>
    <w:rsid w:val="005B3208"/>
    <w:rsid w:val="005B3726"/>
    <w:rsid w:val="005B4367"/>
    <w:rsid w:val="005B4ADB"/>
    <w:rsid w:val="005B5AD8"/>
    <w:rsid w:val="005C251B"/>
    <w:rsid w:val="005C2917"/>
    <w:rsid w:val="005C3264"/>
    <w:rsid w:val="005C3A5F"/>
    <w:rsid w:val="005C5C86"/>
    <w:rsid w:val="005D078F"/>
    <w:rsid w:val="005D0A96"/>
    <w:rsid w:val="005D1C25"/>
    <w:rsid w:val="005D3003"/>
    <w:rsid w:val="005D4ACE"/>
    <w:rsid w:val="005D57DA"/>
    <w:rsid w:val="005D79F7"/>
    <w:rsid w:val="005E15C2"/>
    <w:rsid w:val="005E5926"/>
    <w:rsid w:val="005E699E"/>
    <w:rsid w:val="005E7E63"/>
    <w:rsid w:val="005F1A30"/>
    <w:rsid w:val="005F287D"/>
    <w:rsid w:val="005F2905"/>
    <w:rsid w:val="005F35CC"/>
    <w:rsid w:val="005F4974"/>
    <w:rsid w:val="005F649A"/>
    <w:rsid w:val="005F76AD"/>
    <w:rsid w:val="005F77D9"/>
    <w:rsid w:val="00600900"/>
    <w:rsid w:val="00601E06"/>
    <w:rsid w:val="00601F72"/>
    <w:rsid w:val="006046FC"/>
    <w:rsid w:val="0061035A"/>
    <w:rsid w:val="00610AF7"/>
    <w:rsid w:val="0061133F"/>
    <w:rsid w:val="0061456F"/>
    <w:rsid w:val="00616BD6"/>
    <w:rsid w:val="0061733B"/>
    <w:rsid w:val="00620ACD"/>
    <w:rsid w:val="006216B0"/>
    <w:rsid w:val="00624AD6"/>
    <w:rsid w:val="00626C69"/>
    <w:rsid w:val="0062710F"/>
    <w:rsid w:val="00632409"/>
    <w:rsid w:val="00641555"/>
    <w:rsid w:val="00644063"/>
    <w:rsid w:val="00644411"/>
    <w:rsid w:val="00644667"/>
    <w:rsid w:val="006447F2"/>
    <w:rsid w:val="0064625F"/>
    <w:rsid w:val="006468CB"/>
    <w:rsid w:val="006478CB"/>
    <w:rsid w:val="006514D4"/>
    <w:rsid w:val="00651A03"/>
    <w:rsid w:val="006562F2"/>
    <w:rsid w:val="00656B02"/>
    <w:rsid w:val="00660062"/>
    <w:rsid w:val="00660B34"/>
    <w:rsid w:val="006611FE"/>
    <w:rsid w:val="00661955"/>
    <w:rsid w:val="00663707"/>
    <w:rsid w:val="00663EDA"/>
    <w:rsid w:val="00665CA5"/>
    <w:rsid w:val="006672A6"/>
    <w:rsid w:val="00667FD2"/>
    <w:rsid w:val="00671E87"/>
    <w:rsid w:val="006762AF"/>
    <w:rsid w:val="00677C44"/>
    <w:rsid w:val="00680728"/>
    <w:rsid w:val="00683570"/>
    <w:rsid w:val="00683C3B"/>
    <w:rsid w:val="006840D1"/>
    <w:rsid w:val="00684504"/>
    <w:rsid w:val="00684697"/>
    <w:rsid w:val="0068550E"/>
    <w:rsid w:val="00690FE7"/>
    <w:rsid w:val="006925C4"/>
    <w:rsid w:val="00694C5B"/>
    <w:rsid w:val="006950FD"/>
    <w:rsid w:val="00695286"/>
    <w:rsid w:val="006960D9"/>
    <w:rsid w:val="006972ED"/>
    <w:rsid w:val="006A0B0E"/>
    <w:rsid w:val="006A19F5"/>
    <w:rsid w:val="006A2C7B"/>
    <w:rsid w:val="006A2D0F"/>
    <w:rsid w:val="006A5DCE"/>
    <w:rsid w:val="006A73BC"/>
    <w:rsid w:val="006B1540"/>
    <w:rsid w:val="006B1A13"/>
    <w:rsid w:val="006B272B"/>
    <w:rsid w:val="006B2D21"/>
    <w:rsid w:val="006B2EC0"/>
    <w:rsid w:val="006B426E"/>
    <w:rsid w:val="006B4523"/>
    <w:rsid w:val="006B524A"/>
    <w:rsid w:val="006C332C"/>
    <w:rsid w:val="006C3398"/>
    <w:rsid w:val="006C3C6B"/>
    <w:rsid w:val="006C536B"/>
    <w:rsid w:val="006C57FB"/>
    <w:rsid w:val="006C7869"/>
    <w:rsid w:val="006D0015"/>
    <w:rsid w:val="006D35CF"/>
    <w:rsid w:val="006D5DED"/>
    <w:rsid w:val="006E053C"/>
    <w:rsid w:val="006E1259"/>
    <w:rsid w:val="006E4F85"/>
    <w:rsid w:val="006E7683"/>
    <w:rsid w:val="006E7E10"/>
    <w:rsid w:val="006F055C"/>
    <w:rsid w:val="006F1A18"/>
    <w:rsid w:val="006F25EF"/>
    <w:rsid w:val="006F2947"/>
    <w:rsid w:val="006F2B9F"/>
    <w:rsid w:val="006F332F"/>
    <w:rsid w:val="006F5325"/>
    <w:rsid w:val="006F63D5"/>
    <w:rsid w:val="006F6E0E"/>
    <w:rsid w:val="0070716B"/>
    <w:rsid w:val="00707344"/>
    <w:rsid w:val="00707444"/>
    <w:rsid w:val="007079AE"/>
    <w:rsid w:val="00707E91"/>
    <w:rsid w:val="0071049A"/>
    <w:rsid w:val="0071392B"/>
    <w:rsid w:val="007142AE"/>
    <w:rsid w:val="00715F89"/>
    <w:rsid w:val="0071617B"/>
    <w:rsid w:val="00716B30"/>
    <w:rsid w:val="0071775A"/>
    <w:rsid w:val="00717DC8"/>
    <w:rsid w:val="0072122E"/>
    <w:rsid w:val="00721E26"/>
    <w:rsid w:val="0072409A"/>
    <w:rsid w:val="007248B0"/>
    <w:rsid w:val="007259D0"/>
    <w:rsid w:val="00727CAF"/>
    <w:rsid w:val="00731006"/>
    <w:rsid w:val="00734C7A"/>
    <w:rsid w:val="0073553E"/>
    <w:rsid w:val="007378D1"/>
    <w:rsid w:val="00737D8F"/>
    <w:rsid w:val="00740409"/>
    <w:rsid w:val="00741AE9"/>
    <w:rsid w:val="007422CE"/>
    <w:rsid w:val="00744C95"/>
    <w:rsid w:val="00745A5E"/>
    <w:rsid w:val="00746563"/>
    <w:rsid w:val="007472B0"/>
    <w:rsid w:val="00747B7C"/>
    <w:rsid w:val="00750F12"/>
    <w:rsid w:val="0075291E"/>
    <w:rsid w:val="00754FAD"/>
    <w:rsid w:val="0076046A"/>
    <w:rsid w:val="00761A0E"/>
    <w:rsid w:val="007621F7"/>
    <w:rsid w:val="007627DD"/>
    <w:rsid w:val="00763447"/>
    <w:rsid w:val="00764507"/>
    <w:rsid w:val="0076456A"/>
    <w:rsid w:val="00764D08"/>
    <w:rsid w:val="007664D7"/>
    <w:rsid w:val="00766597"/>
    <w:rsid w:val="00766B13"/>
    <w:rsid w:val="0076763D"/>
    <w:rsid w:val="0076788F"/>
    <w:rsid w:val="0077575C"/>
    <w:rsid w:val="00782B7D"/>
    <w:rsid w:val="0078503F"/>
    <w:rsid w:val="007859CA"/>
    <w:rsid w:val="007904EB"/>
    <w:rsid w:val="00791F0F"/>
    <w:rsid w:val="00792D60"/>
    <w:rsid w:val="00794BCD"/>
    <w:rsid w:val="007966DB"/>
    <w:rsid w:val="007972FA"/>
    <w:rsid w:val="007A05FC"/>
    <w:rsid w:val="007A1439"/>
    <w:rsid w:val="007A2129"/>
    <w:rsid w:val="007A32FA"/>
    <w:rsid w:val="007B0730"/>
    <w:rsid w:val="007B19D8"/>
    <w:rsid w:val="007B2A37"/>
    <w:rsid w:val="007B4381"/>
    <w:rsid w:val="007B4F62"/>
    <w:rsid w:val="007B54FD"/>
    <w:rsid w:val="007C0E5A"/>
    <w:rsid w:val="007C1188"/>
    <w:rsid w:val="007C3189"/>
    <w:rsid w:val="007C7245"/>
    <w:rsid w:val="007D1AF1"/>
    <w:rsid w:val="007D3A0E"/>
    <w:rsid w:val="007D60AD"/>
    <w:rsid w:val="007E16E9"/>
    <w:rsid w:val="007E2B33"/>
    <w:rsid w:val="007E31CF"/>
    <w:rsid w:val="007E5248"/>
    <w:rsid w:val="007E7188"/>
    <w:rsid w:val="007E7317"/>
    <w:rsid w:val="007F0109"/>
    <w:rsid w:val="007F04CC"/>
    <w:rsid w:val="007F331F"/>
    <w:rsid w:val="007F4F46"/>
    <w:rsid w:val="007F6893"/>
    <w:rsid w:val="00801035"/>
    <w:rsid w:val="00801EE5"/>
    <w:rsid w:val="00806D44"/>
    <w:rsid w:val="008075A9"/>
    <w:rsid w:val="008110ED"/>
    <w:rsid w:val="00814BC0"/>
    <w:rsid w:val="00814DDA"/>
    <w:rsid w:val="00815C87"/>
    <w:rsid w:val="00816445"/>
    <w:rsid w:val="00816964"/>
    <w:rsid w:val="0082107C"/>
    <w:rsid w:val="00822889"/>
    <w:rsid w:val="00823D13"/>
    <w:rsid w:val="0082441F"/>
    <w:rsid w:val="008248ED"/>
    <w:rsid w:val="008258AE"/>
    <w:rsid w:val="00826A52"/>
    <w:rsid w:val="00830286"/>
    <w:rsid w:val="008302AE"/>
    <w:rsid w:val="00830B83"/>
    <w:rsid w:val="00833CFA"/>
    <w:rsid w:val="00833EC9"/>
    <w:rsid w:val="00834F19"/>
    <w:rsid w:val="008361DE"/>
    <w:rsid w:val="0083660D"/>
    <w:rsid w:val="00836E34"/>
    <w:rsid w:val="00842C67"/>
    <w:rsid w:val="008436F3"/>
    <w:rsid w:val="0084444F"/>
    <w:rsid w:val="00845608"/>
    <w:rsid w:val="0084680E"/>
    <w:rsid w:val="0085033C"/>
    <w:rsid w:val="008505B9"/>
    <w:rsid w:val="0085399F"/>
    <w:rsid w:val="00853F7A"/>
    <w:rsid w:val="00855A38"/>
    <w:rsid w:val="008570BC"/>
    <w:rsid w:val="00860B55"/>
    <w:rsid w:val="00863455"/>
    <w:rsid w:val="00863AFE"/>
    <w:rsid w:val="00864CB6"/>
    <w:rsid w:val="00866589"/>
    <w:rsid w:val="0086701B"/>
    <w:rsid w:val="00867847"/>
    <w:rsid w:val="008723DA"/>
    <w:rsid w:val="00872749"/>
    <w:rsid w:val="00872AB5"/>
    <w:rsid w:val="00874197"/>
    <w:rsid w:val="0087429E"/>
    <w:rsid w:val="008748DC"/>
    <w:rsid w:val="00874EBA"/>
    <w:rsid w:val="00875232"/>
    <w:rsid w:val="008767CE"/>
    <w:rsid w:val="0088292F"/>
    <w:rsid w:val="008857FE"/>
    <w:rsid w:val="008866F6"/>
    <w:rsid w:val="008869B9"/>
    <w:rsid w:val="008918A8"/>
    <w:rsid w:val="00892BA4"/>
    <w:rsid w:val="00895C2B"/>
    <w:rsid w:val="008A4B15"/>
    <w:rsid w:val="008B10F6"/>
    <w:rsid w:val="008B3A11"/>
    <w:rsid w:val="008B6C19"/>
    <w:rsid w:val="008B6F68"/>
    <w:rsid w:val="008B73CE"/>
    <w:rsid w:val="008B762D"/>
    <w:rsid w:val="008C0442"/>
    <w:rsid w:val="008C0C6F"/>
    <w:rsid w:val="008C2BAA"/>
    <w:rsid w:val="008C3C24"/>
    <w:rsid w:val="008C786E"/>
    <w:rsid w:val="008D2347"/>
    <w:rsid w:val="008D3772"/>
    <w:rsid w:val="008D3ADD"/>
    <w:rsid w:val="008E1ED9"/>
    <w:rsid w:val="008E1FF2"/>
    <w:rsid w:val="008E2235"/>
    <w:rsid w:val="008E2D05"/>
    <w:rsid w:val="008F1EE0"/>
    <w:rsid w:val="008F2658"/>
    <w:rsid w:val="008F5464"/>
    <w:rsid w:val="008F6B85"/>
    <w:rsid w:val="0090034F"/>
    <w:rsid w:val="0090149F"/>
    <w:rsid w:val="00901C40"/>
    <w:rsid w:val="00905E01"/>
    <w:rsid w:val="009072AE"/>
    <w:rsid w:val="0091025E"/>
    <w:rsid w:val="0091422C"/>
    <w:rsid w:val="0092075D"/>
    <w:rsid w:val="0092189B"/>
    <w:rsid w:val="00927A22"/>
    <w:rsid w:val="009330C0"/>
    <w:rsid w:val="00933427"/>
    <w:rsid w:val="00933561"/>
    <w:rsid w:val="00933775"/>
    <w:rsid w:val="009343CE"/>
    <w:rsid w:val="00934B00"/>
    <w:rsid w:val="0094085A"/>
    <w:rsid w:val="00944F76"/>
    <w:rsid w:val="00945098"/>
    <w:rsid w:val="009472DC"/>
    <w:rsid w:val="009509C4"/>
    <w:rsid w:val="009531F6"/>
    <w:rsid w:val="009551E9"/>
    <w:rsid w:val="0095708E"/>
    <w:rsid w:val="009641FD"/>
    <w:rsid w:val="0096452D"/>
    <w:rsid w:val="009673CF"/>
    <w:rsid w:val="00971113"/>
    <w:rsid w:val="009737F2"/>
    <w:rsid w:val="0097444A"/>
    <w:rsid w:val="009749AE"/>
    <w:rsid w:val="00974F33"/>
    <w:rsid w:val="009765E1"/>
    <w:rsid w:val="00977147"/>
    <w:rsid w:val="009819EB"/>
    <w:rsid w:val="009850A8"/>
    <w:rsid w:val="00987A82"/>
    <w:rsid w:val="00987C4D"/>
    <w:rsid w:val="009A15C8"/>
    <w:rsid w:val="009A1CCE"/>
    <w:rsid w:val="009A3A50"/>
    <w:rsid w:val="009A4EED"/>
    <w:rsid w:val="009A5B3B"/>
    <w:rsid w:val="009A6091"/>
    <w:rsid w:val="009B1641"/>
    <w:rsid w:val="009B2E8F"/>
    <w:rsid w:val="009B4770"/>
    <w:rsid w:val="009B4A41"/>
    <w:rsid w:val="009B5FE8"/>
    <w:rsid w:val="009B6508"/>
    <w:rsid w:val="009C0D25"/>
    <w:rsid w:val="009C10EA"/>
    <w:rsid w:val="009C1457"/>
    <w:rsid w:val="009C149D"/>
    <w:rsid w:val="009C2284"/>
    <w:rsid w:val="009C23A3"/>
    <w:rsid w:val="009C334D"/>
    <w:rsid w:val="009C5713"/>
    <w:rsid w:val="009D0532"/>
    <w:rsid w:val="009D2F5F"/>
    <w:rsid w:val="009D5CF6"/>
    <w:rsid w:val="009D6780"/>
    <w:rsid w:val="009D6E19"/>
    <w:rsid w:val="009E03BE"/>
    <w:rsid w:val="009E0E77"/>
    <w:rsid w:val="009E2CCB"/>
    <w:rsid w:val="009E3BFD"/>
    <w:rsid w:val="009E5AFD"/>
    <w:rsid w:val="009E7FFE"/>
    <w:rsid w:val="009F0AF5"/>
    <w:rsid w:val="009F57FC"/>
    <w:rsid w:val="009F585F"/>
    <w:rsid w:val="009F5877"/>
    <w:rsid w:val="009F7075"/>
    <w:rsid w:val="009F7420"/>
    <w:rsid w:val="00A07F31"/>
    <w:rsid w:val="00A1059A"/>
    <w:rsid w:val="00A120B0"/>
    <w:rsid w:val="00A13A5C"/>
    <w:rsid w:val="00A141EB"/>
    <w:rsid w:val="00A151E1"/>
    <w:rsid w:val="00A15557"/>
    <w:rsid w:val="00A159AB"/>
    <w:rsid w:val="00A20AD0"/>
    <w:rsid w:val="00A21E8E"/>
    <w:rsid w:val="00A22CF2"/>
    <w:rsid w:val="00A30DE0"/>
    <w:rsid w:val="00A35DB6"/>
    <w:rsid w:val="00A40F45"/>
    <w:rsid w:val="00A40FE6"/>
    <w:rsid w:val="00A416F5"/>
    <w:rsid w:val="00A4353A"/>
    <w:rsid w:val="00A441E9"/>
    <w:rsid w:val="00A45072"/>
    <w:rsid w:val="00A4735C"/>
    <w:rsid w:val="00A51ACD"/>
    <w:rsid w:val="00A52344"/>
    <w:rsid w:val="00A54593"/>
    <w:rsid w:val="00A5465F"/>
    <w:rsid w:val="00A5489C"/>
    <w:rsid w:val="00A608C7"/>
    <w:rsid w:val="00A60A62"/>
    <w:rsid w:val="00A61848"/>
    <w:rsid w:val="00A61975"/>
    <w:rsid w:val="00A62874"/>
    <w:rsid w:val="00A658D5"/>
    <w:rsid w:val="00A65F89"/>
    <w:rsid w:val="00A6696C"/>
    <w:rsid w:val="00A67BDA"/>
    <w:rsid w:val="00A67E0C"/>
    <w:rsid w:val="00A71041"/>
    <w:rsid w:val="00A760FD"/>
    <w:rsid w:val="00A768CD"/>
    <w:rsid w:val="00A77169"/>
    <w:rsid w:val="00A77541"/>
    <w:rsid w:val="00A77C7E"/>
    <w:rsid w:val="00A815C3"/>
    <w:rsid w:val="00A81BD7"/>
    <w:rsid w:val="00A82025"/>
    <w:rsid w:val="00A82198"/>
    <w:rsid w:val="00A82692"/>
    <w:rsid w:val="00A87385"/>
    <w:rsid w:val="00A87862"/>
    <w:rsid w:val="00A94EBE"/>
    <w:rsid w:val="00A95AF9"/>
    <w:rsid w:val="00A96D82"/>
    <w:rsid w:val="00A97071"/>
    <w:rsid w:val="00AA0137"/>
    <w:rsid w:val="00AA3E7F"/>
    <w:rsid w:val="00AA6668"/>
    <w:rsid w:val="00AA66E5"/>
    <w:rsid w:val="00AA6A6A"/>
    <w:rsid w:val="00AA74F0"/>
    <w:rsid w:val="00AA7D44"/>
    <w:rsid w:val="00AB0530"/>
    <w:rsid w:val="00AB158F"/>
    <w:rsid w:val="00AB67D4"/>
    <w:rsid w:val="00AB6A78"/>
    <w:rsid w:val="00AB7FD9"/>
    <w:rsid w:val="00AC0D49"/>
    <w:rsid w:val="00AC1964"/>
    <w:rsid w:val="00AC2235"/>
    <w:rsid w:val="00AC3471"/>
    <w:rsid w:val="00AC35CD"/>
    <w:rsid w:val="00AC681C"/>
    <w:rsid w:val="00AD0ED4"/>
    <w:rsid w:val="00AD29B8"/>
    <w:rsid w:val="00AD316E"/>
    <w:rsid w:val="00AD4243"/>
    <w:rsid w:val="00AD522C"/>
    <w:rsid w:val="00AD6E5B"/>
    <w:rsid w:val="00AD79F8"/>
    <w:rsid w:val="00AE0723"/>
    <w:rsid w:val="00AE37FD"/>
    <w:rsid w:val="00AE6F01"/>
    <w:rsid w:val="00AE787C"/>
    <w:rsid w:val="00AE7BBB"/>
    <w:rsid w:val="00AF0A9D"/>
    <w:rsid w:val="00AF2745"/>
    <w:rsid w:val="00AF2B4E"/>
    <w:rsid w:val="00AF2EF0"/>
    <w:rsid w:val="00AF321C"/>
    <w:rsid w:val="00AF4647"/>
    <w:rsid w:val="00AF5DC3"/>
    <w:rsid w:val="00B009C7"/>
    <w:rsid w:val="00B0260C"/>
    <w:rsid w:val="00B07A3B"/>
    <w:rsid w:val="00B07EF0"/>
    <w:rsid w:val="00B133EC"/>
    <w:rsid w:val="00B165BE"/>
    <w:rsid w:val="00B16F78"/>
    <w:rsid w:val="00B17919"/>
    <w:rsid w:val="00B20A73"/>
    <w:rsid w:val="00B20E37"/>
    <w:rsid w:val="00B22281"/>
    <w:rsid w:val="00B26762"/>
    <w:rsid w:val="00B2746E"/>
    <w:rsid w:val="00B322F7"/>
    <w:rsid w:val="00B32573"/>
    <w:rsid w:val="00B342CB"/>
    <w:rsid w:val="00B36707"/>
    <w:rsid w:val="00B37ED7"/>
    <w:rsid w:val="00B41260"/>
    <w:rsid w:val="00B41746"/>
    <w:rsid w:val="00B422F4"/>
    <w:rsid w:val="00B46101"/>
    <w:rsid w:val="00B47115"/>
    <w:rsid w:val="00B50004"/>
    <w:rsid w:val="00B54574"/>
    <w:rsid w:val="00B6269E"/>
    <w:rsid w:val="00B633A5"/>
    <w:rsid w:val="00B63AFC"/>
    <w:rsid w:val="00B65AAC"/>
    <w:rsid w:val="00B6657D"/>
    <w:rsid w:val="00B67BE9"/>
    <w:rsid w:val="00B72B3D"/>
    <w:rsid w:val="00B72FF6"/>
    <w:rsid w:val="00B74E8F"/>
    <w:rsid w:val="00B74FBB"/>
    <w:rsid w:val="00B7543B"/>
    <w:rsid w:val="00B754C5"/>
    <w:rsid w:val="00B75996"/>
    <w:rsid w:val="00B760F1"/>
    <w:rsid w:val="00B80744"/>
    <w:rsid w:val="00B83791"/>
    <w:rsid w:val="00B84530"/>
    <w:rsid w:val="00B84F4B"/>
    <w:rsid w:val="00B87A42"/>
    <w:rsid w:val="00B91690"/>
    <w:rsid w:val="00B94F70"/>
    <w:rsid w:val="00B9597A"/>
    <w:rsid w:val="00B970B0"/>
    <w:rsid w:val="00B97525"/>
    <w:rsid w:val="00BA302B"/>
    <w:rsid w:val="00BA639C"/>
    <w:rsid w:val="00BA6E36"/>
    <w:rsid w:val="00BA70FE"/>
    <w:rsid w:val="00BA7C2D"/>
    <w:rsid w:val="00BB2925"/>
    <w:rsid w:val="00BB2AE3"/>
    <w:rsid w:val="00BB3F9D"/>
    <w:rsid w:val="00BB4E5B"/>
    <w:rsid w:val="00BB61A6"/>
    <w:rsid w:val="00BB7058"/>
    <w:rsid w:val="00BB7A15"/>
    <w:rsid w:val="00BC0397"/>
    <w:rsid w:val="00BC0919"/>
    <w:rsid w:val="00BC1760"/>
    <w:rsid w:val="00BC5F1B"/>
    <w:rsid w:val="00BC6E42"/>
    <w:rsid w:val="00BD0504"/>
    <w:rsid w:val="00BD18D4"/>
    <w:rsid w:val="00BD4350"/>
    <w:rsid w:val="00BD5492"/>
    <w:rsid w:val="00BE1F2F"/>
    <w:rsid w:val="00BE3810"/>
    <w:rsid w:val="00BE3CA8"/>
    <w:rsid w:val="00BE5E2A"/>
    <w:rsid w:val="00BE6884"/>
    <w:rsid w:val="00BF17E8"/>
    <w:rsid w:val="00BF29EF"/>
    <w:rsid w:val="00BF32E0"/>
    <w:rsid w:val="00BF5EA9"/>
    <w:rsid w:val="00BF5ED1"/>
    <w:rsid w:val="00C0212F"/>
    <w:rsid w:val="00C02272"/>
    <w:rsid w:val="00C04279"/>
    <w:rsid w:val="00C07324"/>
    <w:rsid w:val="00C100CD"/>
    <w:rsid w:val="00C1085C"/>
    <w:rsid w:val="00C10B32"/>
    <w:rsid w:val="00C1280D"/>
    <w:rsid w:val="00C12C77"/>
    <w:rsid w:val="00C15EC8"/>
    <w:rsid w:val="00C2057D"/>
    <w:rsid w:val="00C2088A"/>
    <w:rsid w:val="00C265AA"/>
    <w:rsid w:val="00C30CFD"/>
    <w:rsid w:val="00C30EB9"/>
    <w:rsid w:val="00C31F6E"/>
    <w:rsid w:val="00C324E1"/>
    <w:rsid w:val="00C32705"/>
    <w:rsid w:val="00C33398"/>
    <w:rsid w:val="00C33A25"/>
    <w:rsid w:val="00C33BB8"/>
    <w:rsid w:val="00C40C22"/>
    <w:rsid w:val="00C41DAA"/>
    <w:rsid w:val="00C424B5"/>
    <w:rsid w:val="00C455BE"/>
    <w:rsid w:val="00C4587D"/>
    <w:rsid w:val="00C458BE"/>
    <w:rsid w:val="00C46876"/>
    <w:rsid w:val="00C505F1"/>
    <w:rsid w:val="00C51567"/>
    <w:rsid w:val="00C521D0"/>
    <w:rsid w:val="00C52339"/>
    <w:rsid w:val="00C5302E"/>
    <w:rsid w:val="00C55398"/>
    <w:rsid w:val="00C55A8A"/>
    <w:rsid w:val="00C57A1F"/>
    <w:rsid w:val="00C61637"/>
    <w:rsid w:val="00C623E5"/>
    <w:rsid w:val="00C70553"/>
    <w:rsid w:val="00C70C82"/>
    <w:rsid w:val="00C75D76"/>
    <w:rsid w:val="00C75D7C"/>
    <w:rsid w:val="00C76BA3"/>
    <w:rsid w:val="00C76BF0"/>
    <w:rsid w:val="00C77C81"/>
    <w:rsid w:val="00C85E2B"/>
    <w:rsid w:val="00C862F6"/>
    <w:rsid w:val="00C86721"/>
    <w:rsid w:val="00C86848"/>
    <w:rsid w:val="00C9008C"/>
    <w:rsid w:val="00C95F8C"/>
    <w:rsid w:val="00CA1212"/>
    <w:rsid w:val="00CA34E6"/>
    <w:rsid w:val="00CA43F8"/>
    <w:rsid w:val="00CA5E03"/>
    <w:rsid w:val="00CA7AE7"/>
    <w:rsid w:val="00CB0A09"/>
    <w:rsid w:val="00CB1DB9"/>
    <w:rsid w:val="00CB27BD"/>
    <w:rsid w:val="00CB27F6"/>
    <w:rsid w:val="00CB28D7"/>
    <w:rsid w:val="00CB58B0"/>
    <w:rsid w:val="00CB63A4"/>
    <w:rsid w:val="00CB6479"/>
    <w:rsid w:val="00CC10FE"/>
    <w:rsid w:val="00CC4737"/>
    <w:rsid w:val="00CC49E9"/>
    <w:rsid w:val="00CD3A35"/>
    <w:rsid w:val="00CD3C37"/>
    <w:rsid w:val="00CD5A24"/>
    <w:rsid w:val="00CD5F2E"/>
    <w:rsid w:val="00CD70AD"/>
    <w:rsid w:val="00CE0829"/>
    <w:rsid w:val="00CE103C"/>
    <w:rsid w:val="00CE28CF"/>
    <w:rsid w:val="00CE3F06"/>
    <w:rsid w:val="00CE45ED"/>
    <w:rsid w:val="00CE4E9E"/>
    <w:rsid w:val="00CF250A"/>
    <w:rsid w:val="00CF3839"/>
    <w:rsid w:val="00CF3BE1"/>
    <w:rsid w:val="00CF3CDF"/>
    <w:rsid w:val="00CF3DAA"/>
    <w:rsid w:val="00CF3DAD"/>
    <w:rsid w:val="00CF6635"/>
    <w:rsid w:val="00CF6B15"/>
    <w:rsid w:val="00D0044A"/>
    <w:rsid w:val="00D01DA9"/>
    <w:rsid w:val="00D03024"/>
    <w:rsid w:val="00D04256"/>
    <w:rsid w:val="00D047AA"/>
    <w:rsid w:val="00D05442"/>
    <w:rsid w:val="00D07D72"/>
    <w:rsid w:val="00D07FAC"/>
    <w:rsid w:val="00D10BF0"/>
    <w:rsid w:val="00D14A3B"/>
    <w:rsid w:val="00D159B9"/>
    <w:rsid w:val="00D1683B"/>
    <w:rsid w:val="00D169F0"/>
    <w:rsid w:val="00D20E2D"/>
    <w:rsid w:val="00D20FA9"/>
    <w:rsid w:val="00D21961"/>
    <w:rsid w:val="00D24C26"/>
    <w:rsid w:val="00D24E8F"/>
    <w:rsid w:val="00D26BBB"/>
    <w:rsid w:val="00D300E7"/>
    <w:rsid w:val="00D30ECF"/>
    <w:rsid w:val="00D333A8"/>
    <w:rsid w:val="00D3442F"/>
    <w:rsid w:val="00D406DE"/>
    <w:rsid w:val="00D408A7"/>
    <w:rsid w:val="00D40E51"/>
    <w:rsid w:val="00D450C9"/>
    <w:rsid w:val="00D46570"/>
    <w:rsid w:val="00D46DD3"/>
    <w:rsid w:val="00D50C98"/>
    <w:rsid w:val="00D51C52"/>
    <w:rsid w:val="00D52170"/>
    <w:rsid w:val="00D5230D"/>
    <w:rsid w:val="00D53A24"/>
    <w:rsid w:val="00D54A52"/>
    <w:rsid w:val="00D602F5"/>
    <w:rsid w:val="00D60EC5"/>
    <w:rsid w:val="00D619ED"/>
    <w:rsid w:val="00D61D90"/>
    <w:rsid w:val="00D62AD4"/>
    <w:rsid w:val="00D62FA4"/>
    <w:rsid w:val="00D653AE"/>
    <w:rsid w:val="00D67397"/>
    <w:rsid w:val="00D716AF"/>
    <w:rsid w:val="00D734A4"/>
    <w:rsid w:val="00D73C6B"/>
    <w:rsid w:val="00D75974"/>
    <w:rsid w:val="00D800C7"/>
    <w:rsid w:val="00D81083"/>
    <w:rsid w:val="00D810DC"/>
    <w:rsid w:val="00D82200"/>
    <w:rsid w:val="00D82962"/>
    <w:rsid w:val="00D838F2"/>
    <w:rsid w:val="00D84261"/>
    <w:rsid w:val="00D8451C"/>
    <w:rsid w:val="00D845F0"/>
    <w:rsid w:val="00D865A9"/>
    <w:rsid w:val="00D86C27"/>
    <w:rsid w:val="00D87479"/>
    <w:rsid w:val="00D8750D"/>
    <w:rsid w:val="00D9093F"/>
    <w:rsid w:val="00D91D31"/>
    <w:rsid w:val="00D9568D"/>
    <w:rsid w:val="00DA149F"/>
    <w:rsid w:val="00DA2620"/>
    <w:rsid w:val="00DA45AF"/>
    <w:rsid w:val="00DA622C"/>
    <w:rsid w:val="00DA7E55"/>
    <w:rsid w:val="00DB0870"/>
    <w:rsid w:val="00DB165A"/>
    <w:rsid w:val="00DB1F83"/>
    <w:rsid w:val="00DB2221"/>
    <w:rsid w:val="00DB35AD"/>
    <w:rsid w:val="00DB5437"/>
    <w:rsid w:val="00DB67A2"/>
    <w:rsid w:val="00DC1B27"/>
    <w:rsid w:val="00DC4D14"/>
    <w:rsid w:val="00DC51DB"/>
    <w:rsid w:val="00DC5C6E"/>
    <w:rsid w:val="00DC60A9"/>
    <w:rsid w:val="00DD1473"/>
    <w:rsid w:val="00DD277F"/>
    <w:rsid w:val="00DD3B01"/>
    <w:rsid w:val="00DD3DA3"/>
    <w:rsid w:val="00DD4DAC"/>
    <w:rsid w:val="00DD623A"/>
    <w:rsid w:val="00DD75E1"/>
    <w:rsid w:val="00DE1C15"/>
    <w:rsid w:val="00DE3699"/>
    <w:rsid w:val="00DE737F"/>
    <w:rsid w:val="00DE749D"/>
    <w:rsid w:val="00DF0462"/>
    <w:rsid w:val="00DF0B40"/>
    <w:rsid w:val="00DF1378"/>
    <w:rsid w:val="00DF19DC"/>
    <w:rsid w:val="00DF227F"/>
    <w:rsid w:val="00DF4089"/>
    <w:rsid w:val="00DF4674"/>
    <w:rsid w:val="00E01D1D"/>
    <w:rsid w:val="00E035B9"/>
    <w:rsid w:val="00E05BAE"/>
    <w:rsid w:val="00E06CBF"/>
    <w:rsid w:val="00E11594"/>
    <w:rsid w:val="00E11FA8"/>
    <w:rsid w:val="00E12DEF"/>
    <w:rsid w:val="00E132A8"/>
    <w:rsid w:val="00E13C68"/>
    <w:rsid w:val="00E16DC8"/>
    <w:rsid w:val="00E21AE5"/>
    <w:rsid w:val="00E30023"/>
    <w:rsid w:val="00E30903"/>
    <w:rsid w:val="00E31B52"/>
    <w:rsid w:val="00E32331"/>
    <w:rsid w:val="00E328D2"/>
    <w:rsid w:val="00E37CE6"/>
    <w:rsid w:val="00E37E66"/>
    <w:rsid w:val="00E4056F"/>
    <w:rsid w:val="00E46AFF"/>
    <w:rsid w:val="00E477A1"/>
    <w:rsid w:val="00E5306B"/>
    <w:rsid w:val="00E53558"/>
    <w:rsid w:val="00E55205"/>
    <w:rsid w:val="00E557FA"/>
    <w:rsid w:val="00E55C9A"/>
    <w:rsid w:val="00E60051"/>
    <w:rsid w:val="00E617F3"/>
    <w:rsid w:val="00E61A24"/>
    <w:rsid w:val="00E61F60"/>
    <w:rsid w:val="00E634E3"/>
    <w:rsid w:val="00E64369"/>
    <w:rsid w:val="00E6467E"/>
    <w:rsid w:val="00E66EF6"/>
    <w:rsid w:val="00E67EC4"/>
    <w:rsid w:val="00E701F5"/>
    <w:rsid w:val="00E70503"/>
    <w:rsid w:val="00E70AE2"/>
    <w:rsid w:val="00E738E8"/>
    <w:rsid w:val="00E74380"/>
    <w:rsid w:val="00E74414"/>
    <w:rsid w:val="00E7569D"/>
    <w:rsid w:val="00E75FAE"/>
    <w:rsid w:val="00E768EA"/>
    <w:rsid w:val="00E76BFF"/>
    <w:rsid w:val="00E76D51"/>
    <w:rsid w:val="00E77C52"/>
    <w:rsid w:val="00E86441"/>
    <w:rsid w:val="00E876C1"/>
    <w:rsid w:val="00E91737"/>
    <w:rsid w:val="00E91E4A"/>
    <w:rsid w:val="00E922B6"/>
    <w:rsid w:val="00E93056"/>
    <w:rsid w:val="00E95732"/>
    <w:rsid w:val="00E96480"/>
    <w:rsid w:val="00EA125E"/>
    <w:rsid w:val="00EA3901"/>
    <w:rsid w:val="00EA4B5A"/>
    <w:rsid w:val="00EA4E6B"/>
    <w:rsid w:val="00EB0575"/>
    <w:rsid w:val="00EB0B3B"/>
    <w:rsid w:val="00EB0FC4"/>
    <w:rsid w:val="00EB46AB"/>
    <w:rsid w:val="00EB7AF0"/>
    <w:rsid w:val="00EC092B"/>
    <w:rsid w:val="00EC11A0"/>
    <w:rsid w:val="00EC6211"/>
    <w:rsid w:val="00ED1038"/>
    <w:rsid w:val="00ED4320"/>
    <w:rsid w:val="00ED5A98"/>
    <w:rsid w:val="00ED6916"/>
    <w:rsid w:val="00ED7854"/>
    <w:rsid w:val="00ED7B98"/>
    <w:rsid w:val="00EE03A2"/>
    <w:rsid w:val="00EE1EA1"/>
    <w:rsid w:val="00EE6726"/>
    <w:rsid w:val="00EF5A3F"/>
    <w:rsid w:val="00EF6570"/>
    <w:rsid w:val="00EF7657"/>
    <w:rsid w:val="00EF773C"/>
    <w:rsid w:val="00F01F57"/>
    <w:rsid w:val="00F038D8"/>
    <w:rsid w:val="00F110D3"/>
    <w:rsid w:val="00F11743"/>
    <w:rsid w:val="00F11991"/>
    <w:rsid w:val="00F15A83"/>
    <w:rsid w:val="00F16433"/>
    <w:rsid w:val="00F16795"/>
    <w:rsid w:val="00F168BE"/>
    <w:rsid w:val="00F17644"/>
    <w:rsid w:val="00F20686"/>
    <w:rsid w:val="00F229A3"/>
    <w:rsid w:val="00F235A7"/>
    <w:rsid w:val="00F2471A"/>
    <w:rsid w:val="00F26474"/>
    <w:rsid w:val="00F271C6"/>
    <w:rsid w:val="00F30AED"/>
    <w:rsid w:val="00F3100F"/>
    <w:rsid w:val="00F3194B"/>
    <w:rsid w:val="00F34B6F"/>
    <w:rsid w:val="00F410D8"/>
    <w:rsid w:val="00F419AB"/>
    <w:rsid w:val="00F4368E"/>
    <w:rsid w:val="00F45B92"/>
    <w:rsid w:val="00F47746"/>
    <w:rsid w:val="00F50F49"/>
    <w:rsid w:val="00F51FE9"/>
    <w:rsid w:val="00F52E61"/>
    <w:rsid w:val="00F53259"/>
    <w:rsid w:val="00F54081"/>
    <w:rsid w:val="00F543E0"/>
    <w:rsid w:val="00F556E6"/>
    <w:rsid w:val="00F564CF"/>
    <w:rsid w:val="00F677FE"/>
    <w:rsid w:val="00F7205F"/>
    <w:rsid w:val="00F729BD"/>
    <w:rsid w:val="00F72A1B"/>
    <w:rsid w:val="00F74C47"/>
    <w:rsid w:val="00F76BB2"/>
    <w:rsid w:val="00F77A92"/>
    <w:rsid w:val="00F837AB"/>
    <w:rsid w:val="00F856E8"/>
    <w:rsid w:val="00F85DD1"/>
    <w:rsid w:val="00F85E98"/>
    <w:rsid w:val="00F85EC5"/>
    <w:rsid w:val="00F87FC1"/>
    <w:rsid w:val="00F900C4"/>
    <w:rsid w:val="00F92107"/>
    <w:rsid w:val="00F927A7"/>
    <w:rsid w:val="00F937FF"/>
    <w:rsid w:val="00F94658"/>
    <w:rsid w:val="00FA1E3E"/>
    <w:rsid w:val="00FA23E8"/>
    <w:rsid w:val="00FA3050"/>
    <w:rsid w:val="00FA7E5E"/>
    <w:rsid w:val="00FB03D9"/>
    <w:rsid w:val="00FB267D"/>
    <w:rsid w:val="00FB4A81"/>
    <w:rsid w:val="00FB5B91"/>
    <w:rsid w:val="00FB7721"/>
    <w:rsid w:val="00FC2855"/>
    <w:rsid w:val="00FC3DED"/>
    <w:rsid w:val="00FC6893"/>
    <w:rsid w:val="00FC726D"/>
    <w:rsid w:val="00FD18E0"/>
    <w:rsid w:val="00FD4F67"/>
    <w:rsid w:val="00FD5C36"/>
    <w:rsid w:val="00FD61FC"/>
    <w:rsid w:val="00FE06C5"/>
    <w:rsid w:val="00FE15E8"/>
    <w:rsid w:val="00FE24C1"/>
    <w:rsid w:val="00FE30D3"/>
    <w:rsid w:val="00FE5EC6"/>
    <w:rsid w:val="00FE77AD"/>
    <w:rsid w:val="00FF1781"/>
    <w:rsid w:val="00FF29EF"/>
    <w:rsid w:val="00FF3083"/>
    <w:rsid w:val="00FF4757"/>
    <w:rsid w:val="00FF49D2"/>
    <w:rsid w:val="00FF532F"/>
    <w:rsid w:val="00FF56AA"/>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DCBB2D2-FAA4-472A-A9E3-D14BFF30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53C"/>
    <w:pPr>
      <w:widowControl w:val="0"/>
      <w:jc w:val="both"/>
    </w:pPr>
    <w:rPr>
      <w:rFonts w:ascii="ＭＳ ゴシック" w:eastAsia="ＭＳ ゴシック" w:hAnsi="ＭＳ 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50E38"/>
    <w:pPr>
      <w:tabs>
        <w:tab w:val="center" w:pos="4252"/>
        <w:tab w:val="right" w:pos="8504"/>
      </w:tabs>
      <w:snapToGrid w:val="0"/>
    </w:pPr>
  </w:style>
  <w:style w:type="character" w:styleId="a4">
    <w:name w:val="page number"/>
    <w:basedOn w:val="a0"/>
    <w:rsid w:val="00550E38"/>
  </w:style>
  <w:style w:type="paragraph" w:styleId="a5">
    <w:name w:val="header"/>
    <w:basedOn w:val="a"/>
    <w:link w:val="a6"/>
    <w:rsid w:val="004D50A0"/>
    <w:pPr>
      <w:tabs>
        <w:tab w:val="center" w:pos="4252"/>
        <w:tab w:val="right" w:pos="8504"/>
      </w:tabs>
      <w:snapToGrid w:val="0"/>
    </w:pPr>
  </w:style>
  <w:style w:type="character" w:customStyle="1" w:styleId="a6">
    <w:name w:val="ヘッダー (文字)"/>
    <w:link w:val="a5"/>
    <w:rsid w:val="004D50A0"/>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947C-6EB1-4CBD-AC5E-11CD2A37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意書</vt:lpstr>
      <vt:lpstr>合意書</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意書</dc:title>
  <dc:subject/>
  <dc:creator>間瀬法律事務所</dc:creator>
  <cp:keywords/>
  <cp:lastModifiedBy>sadanobuT</cp:lastModifiedBy>
  <cp:revision>2</cp:revision>
  <dcterms:created xsi:type="dcterms:W3CDTF">2016-07-26T06:41:00Z</dcterms:created>
  <dcterms:modified xsi:type="dcterms:W3CDTF">2016-07-26T06:41:00Z</dcterms:modified>
</cp:coreProperties>
</file>